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both"/>
        <w:rPr>
          <w:b w:val="0"/>
          <w:szCs w:val="28"/>
        </w:rPr>
      </w:pP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141B58">
        <w:rPr>
          <w:b/>
          <w:bCs/>
          <w:sz w:val="28"/>
          <w:szCs w:val="28"/>
        </w:rPr>
        <w:t>77</w:t>
      </w:r>
      <w:r w:rsidRPr="00AB5EDA">
        <w:rPr>
          <w:b/>
          <w:bCs/>
          <w:sz w:val="28"/>
          <w:szCs w:val="28"/>
        </w:rPr>
        <w:tab/>
      </w:r>
      <w:r w:rsidR="00B07060">
        <w:rPr>
          <w:b/>
          <w:bCs/>
          <w:sz w:val="28"/>
          <w:szCs w:val="28"/>
        </w:rPr>
        <w:t xml:space="preserve">26 марта </w:t>
      </w:r>
      <w:r w:rsidRPr="00AB5EDA">
        <w:rPr>
          <w:b/>
          <w:sz w:val="28"/>
          <w:szCs w:val="28"/>
        </w:rPr>
        <w:t>202</w:t>
      </w:r>
      <w:r w:rsidR="00B07060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основания 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D151A7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613CE4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Pr="00613CE4">
        <w:rPr>
          <w:sz w:val="28"/>
          <w:szCs w:val="28"/>
        </w:rPr>
        <w:t>от 02 декабря 2019 года № 400-ФЗ «</w:t>
      </w:r>
      <w:r w:rsidRPr="0000509A">
        <w:rPr>
          <w:sz w:val="28"/>
          <w:szCs w:val="28"/>
        </w:rPr>
        <w:t>О внесении изменений в Федеральный закон "Об адвокатской деятельности и адвокатуре в Российской Федерации"</w:t>
      </w:r>
      <w:r w:rsidRPr="00613CE4">
        <w:rPr>
          <w:sz w:val="28"/>
          <w:szCs w:val="28"/>
        </w:rPr>
        <w:t xml:space="preserve">», вступившим в силу с 1 марта 2020 года, пункт 1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был дополнен новым подпунктом 5 следующего содержания:</w:t>
      </w:r>
      <w:r>
        <w:rPr>
          <w:sz w:val="28"/>
          <w:szCs w:val="28"/>
        </w:rPr>
        <w:t xml:space="preserve"> «</w:t>
      </w:r>
      <w:r w:rsidRPr="00613CE4">
        <w:rPr>
          <w:sz w:val="28"/>
          <w:szCs w:val="28"/>
        </w:rPr>
        <w:t>5) 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="008465E7">
        <w:rPr>
          <w:sz w:val="28"/>
          <w:szCs w:val="28"/>
        </w:rPr>
        <w:t xml:space="preserve">, и с этого времени </w:t>
      </w:r>
      <w:r>
        <w:rPr>
          <w:sz w:val="28"/>
          <w:szCs w:val="28"/>
        </w:rPr>
        <w:t xml:space="preserve">по действующему законодательству существует два самостоятельных основания приостановления статуса адвоката по обстоятельствам, не связанным с </w:t>
      </w:r>
      <w:r w:rsidRPr="00613CE4">
        <w:rPr>
          <w:sz w:val="28"/>
          <w:szCs w:val="28"/>
        </w:rPr>
        <w:t>избра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 xml:space="preserve"> (назначе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>) адвоката на должность в орган государственной власти или орган местного самоуправления</w:t>
      </w:r>
      <w:r>
        <w:rPr>
          <w:sz w:val="28"/>
          <w:szCs w:val="28"/>
        </w:rPr>
        <w:t xml:space="preserve"> и </w:t>
      </w:r>
      <w:r w:rsidRPr="00613CE4">
        <w:rPr>
          <w:sz w:val="28"/>
          <w:szCs w:val="28"/>
        </w:rPr>
        <w:t>призыв</w:t>
      </w:r>
      <w:r>
        <w:rPr>
          <w:sz w:val="28"/>
          <w:szCs w:val="28"/>
        </w:rPr>
        <w:t>ом</w:t>
      </w:r>
      <w:r w:rsidRPr="00613CE4">
        <w:rPr>
          <w:sz w:val="28"/>
          <w:szCs w:val="28"/>
        </w:rPr>
        <w:t xml:space="preserve"> адвоката на военную службу</w:t>
      </w:r>
      <w:r>
        <w:rPr>
          <w:sz w:val="28"/>
          <w:szCs w:val="28"/>
        </w:rPr>
        <w:t>: «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>» и «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Pr="00613CE4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.</w:t>
      </w:r>
    </w:p>
    <w:p w:rsidR="00B07060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 в соответствие с действующим законодательством (</w:t>
      </w:r>
      <w:r w:rsidRPr="0087251D">
        <w:rPr>
          <w:sz w:val="28"/>
          <w:szCs w:val="28"/>
        </w:rPr>
        <w:t>с учетом дополнений, внесенных в Федеральный закон «Об а</w:t>
      </w:r>
      <w:r w:rsidRPr="0000509A">
        <w:rPr>
          <w:sz w:val="28"/>
          <w:szCs w:val="28"/>
        </w:rPr>
        <w:t>двокатской деятельности и адвокатуре в Российской Федерации</w:t>
      </w:r>
      <w:r w:rsidRPr="0087251D">
        <w:rPr>
          <w:sz w:val="28"/>
          <w:szCs w:val="28"/>
        </w:rPr>
        <w:t xml:space="preserve">» Федеральным законом от 02 декабря 2019 года </w:t>
      </w:r>
      <w:r w:rsidRPr="0087251D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87251D">
        <w:rPr>
          <w:sz w:val="28"/>
          <w:szCs w:val="28"/>
        </w:rPr>
        <w:t>400-ФЗ</w:t>
      </w:r>
      <w:r>
        <w:rPr>
          <w:sz w:val="28"/>
          <w:szCs w:val="28"/>
        </w:rPr>
        <w:t>)</w:t>
      </w:r>
      <w:r w:rsidRPr="0087251D">
        <w:rPr>
          <w:sz w:val="28"/>
          <w:szCs w:val="28"/>
        </w:rPr>
        <w:t xml:space="preserve"> 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E04BC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в срок до 15 марта 2026 года представить в Адвокатскую палату города Москвы документы, подтверждающие сохранение состояния «неспособности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»</w:t>
      </w:r>
      <w:r w:rsidR="00B07060">
        <w:rPr>
          <w:sz w:val="28"/>
          <w:szCs w:val="28"/>
        </w:rPr>
        <w:t xml:space="preserve">, а также разъяснил, что в случае непредоставления в срок до 15 марта 2026 года адвокатом – члено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="00B07060" w:rsidRPr="0000509A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00509A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 xml:space="preserve"> </w:t>
      </w:r>
      <w:r w:rsidR="00B07060">
        <w:rPr>
          <w:sz w:val="28"/>
          <w:szCs w:val="28"/>
        </w:rPr>
        <w:t>«</w:t>
      </w:r>
      <w:r w:rsidR="00B07060"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="00B07060">
        <w:rPr>
          <w:sz w:val="28"/>
          <w:szCs w:val="28"/>
        </w:rPr>
        <w:t xml:space="preserve">», в Адвокатскую палату города Москвы документов, подтверждающих сохранение у него в настоящее время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 xml:space="preserve">», Совет Адвокатской палаты города Москвы, </w:t>
      </w:r>
      <w:r w:rsidR="00B07060" w:rsidRPr="0087251D">
        <w:rPr>
          <w:sz w:val="28"/>
          <w:szCs w:val="28"/>
        </w:rPr>
        <w:t>с учетом дополнений, внесенных в Федеральный закон «Об</w:t>
      </w:r>
      <w:r w:rsidR="00B07060">
        <w:rPr>
          <w:sz w:val="28"/>
          <w:szCs w:val="28"/>
        </w:rPr>
        <w:t xml:space="preserve"> 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 w:rsidRPr="0087251D">
        <w:rPr>
          <w:sz w:val="28"/>
          <w:szCs w:val="28"/>
        </w:rPr>
        <w:t>» Федеральным законом от 02 декабря 2019 года №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400-ФЗ,</w:t>
      </w:r>
      <w:r w:rsidR="00B07060">
        <w:rPr>
          <w:sz w:val="28"/>
          <w:szCs w:val="28"/>
        </w:rPr>
        <w:t xml:space="preserve"> рассмотрит вопрос об изменении основания приостановления статуса такого адвоката с подпункта 2 на подпункт 5 пункта 1 статьи 16 </w:t>
      </w:r>
      <w:r w:rsidR="00B07060" w:rsidRPr="0087251D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87251D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87251D">
        <w:rPr>
          <w:sz w:val="28"/>
          <w:szCs w:val="28"/>
        </w:rPr>
        <w:t xml:space="preserve"> «Об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>
        <w:rPr>
          <w:sz w:val="28"/>
          <w:szCs w:val="28"/>
        </w:rPr>
        <w:t>».</w:t>
      </w:r>
    </w:p>
    <w:p w:rsidR="00B07060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Адвокатской палаты города Москвы от 18 декабря 2025 года № 333 «</w:t>
      </w:r>
      <w:r w:rsidRPr="00B07060">
        <w:rPr>
          <w:sz w:val="28"/>
          <w:szCs w:val="28"/>
        </w:rPr>
        <w:t>Об адвокатах, статус которых приостановлен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по основанию, предусмотренному подпунктом 2 пункта 1 статьи 16 Федерального закона «Об адвокатской деятельности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и адвокатуре в Российской Федерации»</w:t>
      </w:r>
      <w:r>
        <w:rPr>
          <w:sz w:val="28"/>
          <w:szCs w:val="28"/>
        </w:rPr>
        <w:t>, было опубликовано в издании «Вестник Адвокатской палаты города Москвы» (2025. № 3 (168). С. 48-49) и на сайте Адвокатской палаты города Москвы в информационно-телекоммуникационной сети «Интернет».</w:t>
      </w:r>
    </w:p>
    <w:p w:rsidR="00C06DD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6 марта 2026 года </w:t>
      </w:r>
      <w:r w:rsidR="00A53FB6">
        <w:rPr>
          <w:sz w:val="28"/>
          <w:szCs w:val="28"/>
        </w:rPr>
        <w:t>718</w:t>
      </w:r>
      <w:r w:rsidR="00B07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вокатов, чей статус в разные годы был приостановлен Советом Адвокатской палаты города Москвы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B07060">
        <w:rPr>
          <w:sz w:val="28"/>
          <w:szCs w:val="28"/>
        </w:rPr>
        <w:t xml:space="preserve">не представили в Адвокатскую палату города Москвы документы, подтверждающие сохранение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>»</w:t>
      </w:r>
      <w:r w:rsidR="008465E7">
        <w:rPr>
          <w:sz w:val="28"/>
          <w:szCs w:val="28"/>
        </w:rPr>
        <w:t>, при это</w:t>
      </w:r>
      <w:r w:rsidR="00E04BC1">
        <w:rPr>
          <w:sz w:val="28"/>
          <w:szCs w:val="28"/>
        </w:rPr>
        <w:t>м</w:t>
      </w:r>
      <w:r w:rsidR="008465E7">
        <w:rPr>
          <w:sz w:val="28"/>
          <w:szCs w:val="28"/>
        </w:rPr>
        <w:t xml:space="preserve"> ранее эти адвокаты обратились в Адвокатскую палату города Москвы с заявлениями, в которых выразили желание сохранить статус адвоката приостановленным и подтвердили факт ознакомления с решением Двадцать третьей ежегодной конференции адвокатов Адвокатской палаты города Москвы от 04 апреля 2025 года об </w:t>
      </w:r>
      <w:r w:rsidR="008465E7">
        <w:rPr>
          <w:sz w:val="28"/>
          <w:szCs w:val="28"/>
        </w:rPr>
        <w:lastRenderedPageBreak/>
        <w:t xml:space="preserve">установлении с </w:t>
      </w:r>
      <w:r w:rsidR="008465E7" w:rsidRPr="00A90F03">
        <w:rPr>
          <w:sz w:val="28"/>
          <w:szCs w:val="28"/>
        </w:rPr>
        <w:t>01 июля 2025 г</w:t>
      </w:r>
      <w:r w:rsidR="008465E7">
        <w:rPr>
          <w:sz w:val="28"/>
          <w:szCs w:val="28"/>
        </w:rPr>
        <w:t>ода</w:t>
      </w:r>
      <w:r w:rsidR="008465E7" w:rsidRPr="00A90F03">
        <w:rPr>
          <w:sz w:val="28"/>
          <w:szCs w:val="28"/>
        </w:rPr>
        <w:t xml:space="preserve"> ежемесячных обязательных отчислений </w:t>
      </w:r>
      <w:r w:rsidR="008465E7">
        <w:rPr>
          <w:sz w:val="28"/>
          <w:szCs w:val="28"/>
        </w:rPr>
        <w:t>на общие нужды Адвокатской палаты города Москвы для адвокатов, чей статус приостановлен</w:t>
      </w:r>
      <w:r w:rsidRPr="00A90F03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A53FB6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500E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с 01 апреля 2026 года основание приостановления статуса адвоката с подпункта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00509A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 xml:space="preserve">) на подпункт 5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) адвокатам – членам Адвокатской палаты города Москвы:</w:t>
      </w:r>
    </w:p>
    <w:p w:rsidR="00E04BC1" w:rsidRDefault="00E04BC1" w:rsidP="00E04BC1">
      <w:pPr>
        <w:jc w:val="both"/>
        <w:rPr>
          <w:sz w:val="28"/>
          <w:szCs w:val="28"/>
        </w:rPr>
      </w:pP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) Абдулмуталибова Сафижат Гасановна, регистрационный номер 77/13633 в Едином государственном реестре адвокатов. Статус адвоката приостановлен с 01 августа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) Абдюшев Рафаиль Ильдусович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745 в Едином государственном реестре адвокатов. Статус адвоката приостановлен с 11 декабря 2014 года (постановление № 14 от 11 дека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) Абрамов Алексей Владимирович, регистрационный номер 77/9947 в Едином государственном реестре адвокатов. Статус адвоката приостановлен с 03 октября 2017 года (решение № 159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) Агинова Байрта Аркадьевна, регистрационный номер 77/13864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) Аиндинова Аминель Владимировна, регистрационный номер 77/8266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) Айбазова Зухра Халисовна, регистрационный номер 77/12428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) Айрапетова Каринэ Эдгаровна, регистрационный номер 77/13075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) Айрапетян Аревик Кареновна, регистрационный номер 77/13257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9) Алекперов Фуад Рафик оглы, регистрационный номер 77/3947 в Едином государственном реестре адвокатов. Статус адвоката приостановлен с 17 июля 2025 года (решение № 200 от 15 ию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) Александрова Елена Анатол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913 в Едином государственном реестре адвокатов. Статус адвоката приостановлен с 01 января 2004 года (постановление № 5 от 21 января 200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) Алексеева Татьяна Пав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930 в Едином государственном реестре адвокатов. Статус адвоката приостановлен с 14 июля 2015 года (постановление № 8 от 14 ию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) Алексеенко Ирина Викто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174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) Алигаджиева Нурият Магомед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227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) Алиев Зураб Магомед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910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) Алина Екатерин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935 в Едином государственном реестре адвокатов. Статус адвоката приостановлен с 15 мая 2015 года (постановление № 5 от 19 ма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) Амирова Сара Фаиг кызы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742 в Едином государственном реестре адвокатов. Статус адвоката приостановлен с 01 марта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) Анахов Александр Дмитри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681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) Андреев Виктор Александ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672 в Едином государственном реестре адвокатов. Статус адвоката приостановлен с 01 но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) Андросова Мария Андр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911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) Ансталь Сергей Льв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81 в Едином государственном реестре адвокатов. Статус адвоката приостановлен с 30 апреля 2019 года (решение № 44 от 30 апре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) Антцибир Ольг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25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) Анисимова Елена Олег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512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3) Артамонова Елена Викто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902 в Едином государственном реестре адвокатов. Статус адвоката приостановлен с 01 августа 2007 года (постановление № 8 от 19 июл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) Артеменко Анна Викторовна, регистрационный номер 77/8479 в Едином государственном реестре адвокатов. Статус адвоката приостановлен с 26 января 2012 года (постановление № 1 от 26 янва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) Арутюнова Анжелика Борис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825 в Едином государственном реестре адвокатов. Статус адвоката приостановлен с 10 августа 2016 года (протокол № 8 от 11 августа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) Архипов Максим Вита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258 в Едином государственном реестре адвокатов. Статус адвоката приостановлен с 15 мая 2015 года (постановление № 5 от 19 ма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) Архипов Юрий Сергеевич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13968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) Архипова Анна Григо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469 в Едином государственном реестре адвокатов. Статус адвоката приостановлен с 22 апреля 2014 года (постановление № 4 от 22 апре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) Арышев Андрей Викто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7184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) Афанасьева Анна Прокоп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353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) Аюшеева Ирина Зоритку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961 в Едином государственном реестре адвокатов. Статус адвоката приостановлен с 29 марта 2019 года (решение № 28 от 29 мар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) Багдасарян Мария Ганниба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747 в Едином государственном реестре адвокатов. Статус адвоката приостановлен с 01 августа 2015 года (постановление № 9 от 06 августа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) Баграев Юрий Муратович, регистрационный номер 77/4648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) Бадмажапов Беликто Ванжи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42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) Бадыкшанова Гузэль Гусмановна, регистрационный номер 77/12953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36) Баженова Светлана Александровна, регистрационный номер 77/5368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10 марта 2006 года (постановление № 10 от 10 октября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) Байгильдеев Рустам Рашит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421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) Байковская Галина Алексеевна, регистрационный номер 77/8595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) Байчорова Фатима Исмаиловна, регистрационный номер 77/12149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) Бакнин Андрей Никола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60 в Едином государственном реестре адвокатов. Статус адвоката приостановлен с 18 декабря 2019 года (решение № 228 от 18 дека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) Балыбердин Александр Серг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522 в Едином государственном реестре адвокатов. Статус адвоката приостановлен с 01 июня 2018 года (решение № 73 от 26 июн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) Баранова Арина Никола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655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) Бардуков Евгений Алекс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342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) Баринов Абдулвахид Буру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016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) Барсуков Михаил Алексеевич, регистрационный номер 77/2332 в Едином государственном реестре адвокатов. Статус адвоката приостановлен с 28 март 2024 года (решение № 078 от 28 март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) Барщевская Наталия Михай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308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) Батаева Марина Александровна, регистрационный номер 77/15454 в Едином государственном реестре адвокатов. Статус адвоката решение 01 июня 2022 года (постановление № 5 от 31 ма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) Бахтина Елена Владимировна регистрационный номер 77/11582 в Едином государственном реестре адвокатов. Статус адвоката приостановлен с 01 января 2018 года (решение № 197 от 20 дека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) Баязитова Эльвира Нурисламовна, регистрационный номер 77/13877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0) Беззубенко Татьяна Викторовна, регистрационный номер 77/6807 в Едином государственном реестре адвокатов. Статус адвоката приостановлен с 14 мая 2014 года (постановление № 5 от 19 ма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) Безчинская Светлана Владимировна, регистрационный номер 77/2799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) Бекишева Наталья Сергеевна, регистрационный номер 77/13983 в Едином государственном реестре адвокатов. Статус адвоката приостановлен с 27 марта 2020 года (решение № 47 от 27 марта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) Беккер Ирина Александровна, регистрационный номер 77/2732 в Едином государственном реестре адвокатов. Статус адвоката приостановлен с 01 июня 2015 года (постановление № 6 от 02 июн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) Белкина Сания Ахматшаевна, регистрационный номер 77/7058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) Беллевич Ирина Сергеевна, регистрационный номер 77/3072 в Едином государственном реестре адвокатов. Статус адвоката приостановлен с 01 апреля 2018 года (решение № 22 от 27 мар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) Белова Светлана Анатольевна, регистрационный номер 77/6198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) Беляев Сергей Олегович, регистрационный номер 77/2550 в Едином государственном реестре адвокатов. Статус адвоката приостановлен с 01 сентября 2010 года (постановление № 9 от 16 сентябр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) Беляева Марина Владимировна, регистрационный номер 77/2050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) Беляк Сергей Валенти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248 в Едином государственном реестре адвокатов. Статус адвоката приостановлен с 30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) Бенгер Эмиль Анато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074 в Едином государственном реестре адвокатов. Статус адвоката приостановлен с 13 августа 2014 года (постановление № 10 от 14 августа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) Бердникова Людмила Леонид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889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) Беридзе Николай Нодариевич, регистрационный номер 77/1691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) Бессонов Денис Анато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541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4) Бестаев Марат Александ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932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) Бисултанова Хеди Сайдцелаховна, регистрационный номер 77/17462 в Едином государственном реестре адвокатов. Статус адвоката приостановлен с 30 января 2025 года (решение № 23 от 30 янва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) Блинова Ольга Михайловна, регистрационный номер 77/8559 в Едином государственном реестре адвокатов. Статус адвоката приостановлен с 01 мая 2016 года (протокол № 5 от 12 ма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) Бобровникова Светлана Александ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016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) Богатков Сергей Анатольевич, регистрационный номер 77/2331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) Богомаз Алексей Валер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7083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) Божко Антон Пет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098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) Бойко Артём Евгеньевич, регистрационный номер 77/14219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2) Бойко Вера Витольд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339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3) Боровая Елена Владимировна, регистрационный номер 77/10194 в Едином государственном реестре адвокатов. Статус адвоката приостановлен с 01 июн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4) Боровикова Елена Пав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755 в Едином государственном реестре адвокатов. Статус адвоката приостановлен с 05 декабря 2012 года (постановление № 12 от 11 дека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5) Бородин Павел Андреевич, регистрационный номер 77/12390 в Едином государственном реестре адвокатов. Статус адвоката приостановлен с 01 ноября 2017 года (решение № 162 от 31 ок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6) Бортич Андрей Валер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994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7) Ботова Айса Ивановна, регистрационный номер 77/13347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78) Брутян Сергей Левонович, регистрационный номер 77/2173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9) Будашевский Михаил Андреевич, регистрационный номер 77/14235 в Едином государственном реестре адвокатов. Статус адвоката приостановлен с 01 августа 2019 года (решение № 115 от 25 ию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0) Будняк Елена Аликовна, регистрационный номер 77/13382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1) Будыкин Алексей Ива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159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2) Булгакова Анна Валерьевна, регистрационный номер 77/212 в Едином государственном реестре адвокатов. Статус адвоката приостановлен с 01 июня 2012 года (постановление № 6 от 18 июн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3) Бундина Дарья Владимировна, регистрационный номер 77/7295 в Едином государственном реестре адвокатов. Статус адвоката приостановлен с 25 января 2016 года (протокол № 2 от 18 феврал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4) Бургандинова Эльвира Наимовна, регистрационный номер 77/11014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5) Бурмистрова Арина Михай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324 в Едином государственном реестре адвокатов. Статус адвоката приостановлен с 01 января 2018 года (решение № 197 от 20 дека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6) Бурова Елена Сергеевна, регистрационный номер 77/16207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7) Буцкая Светлан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180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8) Буянова Олеся Анваровна, регистрационный номер 77/12810 в Едином государственном реестре адвокатов. Статус адвоката приостановлен с 26 июня 2018 года (решение № 73 от 26 июн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89) Валишина Фларида Риф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216 в Едином государственном реестре адвокатов. Статус адвоката приостановлен с 23 апреля 2015 года (постановление № 5 от 19 ма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0) Варнавских Вера Владимировна, регистрационный номер 77/8747 в Едином государственном реестре адвокатов. Статус адвоката приостановлен с 01 марта 2010 года (постановление № 4 от 21 апрел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1) Васенина Юлия Витальевна, регистрационный номер 77/12582 в Едином государственном реестре адвокатов. Статус адвоката приостановлен с 28 февраля 2022 года (решение № 43 от 28 февра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92) Василевич Артем Александ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128 в Едином государственном реестре адвокатов. Статус адвоката приостановлен с 12 сентября 2016 года (протокол № 10 от 20 ок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3) Василега Андрей Олегович, регистрационный номер 77/5138 в Едином государственном реестре адвокатов. Статус адвоката приостановлен с 01 июня 2017 года (решение № 95 от 20 июн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4) Васильева Виктория Валентиновна, регистрационный номер 77/10305 в Едином государственном реестре адвокатов. Статус адвоката приостановлен с 01 июля 2022 года (решение №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5) Васильева Владислава Леонидовна, регистрационный номер 77/3994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6) Васюков Иван Геннадьевич, регистрационный номер 77/13945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7) Вдовин Алексей Васильевич, регистрационный номер 77/14360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8) Вдовин Дмитрий Никола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036 в Едином государственном реестре адвокатов. Статус адвоката приостановлен с 13 ноября 2017 года (решение № 180 от 24 но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99) Вейцкин Арсений Михайл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139в Едином государственном реестре адвокатов. Статус адвоката приостановлен с 15 сентября 2014 года (постановление № 11 от 29 сен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0) Венгура Александра Сергеевна, регистрационный номер 77/11312 в Едином государственном реестре адвокатов. Статус адвоката приостановлен с 01 июля 2015 года (постановление № 7 от 25 июн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1) Ветрова Ирина Викторовна, регистрационный номер 77/5400 в Едином государственном реестре адвокатов. Статус адвоката приостановлен с 24 января 2006 года (постановление № 1 от 24 января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2) Винокуренков Кирилл Петрович, регистрационный номер 77/1081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3) Винский Ростислав Янович, регистрационный номер 77/11302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4) Вишневский Александр Александрович, регистрационный номер 77/8719 в Едином государственном реестре адвокатов. Статус адвоката приостановлен с 30 января 2023 года (решение № 1 от 30 января 2023  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5) Власенко Янина Валентиновна, регистрационный номер 77/14678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E04BC1" w:rsidRDefault="00E04BC1" w:rsidP="00E04BC1">
      <w:pPr>
        <w:pStyle w:val="af8"/>
        <w:ind w:left="0"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06) Власкина Татьяна Евгеньевна, регистрационный номер 77/432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7) Власов Александр Владимирович, регистрационный номер 77/7109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8) Власова Анна Вадимовна, регистрационный номер 77/13766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09) Власова Юлия Валерьевна, регистрационный номер 77/7930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0) Водолазова Нина Михайловна, регистрационный номер 77/5142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1) Волков Сергей Иванович, регистрационный номер 77/6790 в Едином государственном реестре адвокатов. Статус адвоката приостановлен с 25 августа 2015 года (постановление № 11 от 24 сентя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2) Володичева Ольга Сергеевна, регистрационный номер 77/12504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3) Воробьев Михаил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725 в Едином государственном реестре адвокатов. Статус адвоката приостановлен с 21 февраля 2012 года (постановление № 2 от 21 февра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4) Воробьева Инга Николаевна, регистрационный номер 77/9502 в Едином государственном реестре адвокатов. Статус адвоката приостановлен с 01 июля 17 года (решение № 111 от 20 ию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5) Воронин Александр Сергеевич, регистрационный номер 77/2783 в Едином государственном реестре адвокатов. Статус адвоката приостановлен с 25 мая 2005 года (постановление № 5 от 30 мая 200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6) Воронин Валерий Валентинович, регистрационный номер 77/9217 в Едином государственном реестре адвокатов. Статус адвоката приостановлен с 01 но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7) Воронина Надежда Владимировна, регистрационный номер 77/4815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8) Воронцов Денис Николаевич, регистрационный номер 77/12152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19) Вояковский Антон Валерьевич, регистрационный номер 77/5906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20) Габбасов Марат Назимович, регистрационный номер 77/4641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1) Габисония Константин Льв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631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2) Гаврилина Елена Юрьевна, регистрационный номер 77/12454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3) Гаврилова Елена Владимировна, регистрационный номер 77/7465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4) Гагиева Довхан Орцхоевна, регистрационный номер 77/5055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5) Гадаборщева Фатима Магомед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583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6) Гаджимурадова Патимат Магомедовна, регистрационный номер 77/7955 в Едином государственном реестре адвокатов. Статус адвоката приостановлен с 13 декабря 2018 года (решение № 4 от 27 феврал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7) Гайдаенко Андрей Алексеевич, регистрационный номер 77/15070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8) Галетко Андрей Валентин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432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29) Ганелина Лина Вадимовна, регистрационный номер 77/13844 в Едином государственном реестре адвокатов. Статус адвоката приостановлен с 19 августа 2025 года (решение № 229 от 19 августа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0) Гафуров Ярослав Маратович, регистрационный номер 77/15396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1) Гафурова Эльза Рустамовна, регистрационный номер 77/15322 в Едином государственном реестре адвокатов. Статус адвоката приостановлен с 01 июня 2022 года (решение № 113 от 31 ма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2) Гвоздев Валентин Михайл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647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33) Гвоздёв Дмитрий Вячеславович, регистрационный номер 77/10535 в Едином государственном реестре адвокатов. Статус адвоката приостановлен с 01 августа 2017 года (решение № 112 от с 08 августа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4) Гельфгат Инна Александ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445 в Едином государственном реестре адвокатов. Статус адвоката приостановлен с 28 февраля 2019 года (решение № 17 от с 28 февра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5) Герасимов Иван Николаевич, регистрационный номер 77/10726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6) Гладких Олеся Владимировна, регистрационный номер 77/13332 в Едином государственном реестре адвокатов. Статус адвоката приостановлен с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21 декабря 2021 года (решение № 389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7) Гладков Виктор Васильевич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13423 в Едином государственном реестре адвокатов. Статус адвоката приостановлен с 30 августа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8) Глушенков Борис Юрьевич, регистрационный номер 77/15298 в Едином государственном реестре адвокатов. Статус адвоката приостановлен с 01 июля 2020 года (решение № 57 от 30 июн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39) Глушенкова Наталья Станиславовна, регистрационный номер 77/2254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0) Глушков Олег Александрович, регистрационный номер 77/12600 в Едином государственном реестре адвокатов. Статус адвоката приостановлен с 30 октября 2017 года (решение № 162 от 31 ок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1) Голиков Сергей Николаевич, регистрационный номер 77/10248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2) Голованёв Андрей Юрьевич, регистрационный номер 77/12955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3) Головатюк Виталий Владимирович, регистрационный номер 77/10464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4) Головина Анна Сергеевна, регистрационный номер 77/5042 в Едином государственном реестре адвокатов. Статус адвоката приостановлен с 24 сентября 2015 года (постановление № 11 от 24 сентя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5) Гонина Ольга Митрофановна, регистрационный номер 77/6250 в Едином государственном реестре адвокатов. Статус адвоката приостановлен с 31 декабря 2024 года (решение № 340 от 19 дека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46) Гордеева Алла Артуровна, регистрационный номер 77/7739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7) Гордина Евгения Вале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046 в Едином государственном реестре адвокатов. Статус адвоката приостановлен с 28 февраля 2018 года (решение № 4 от 27 феврал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8) Горелова Кира Евгеньевна, регистрационный номер 77/7494 в Едином государственном реестре адвокатов. Статус адвоката приостановлен с 11 июня 2015 года (постановление №7 от 25 июн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49) Горохов Юрий Олег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113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0) Горошкова Людмила Михай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26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1) Горяева Ирина Валериевна, регистрационный номер 77/12431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2) Горяинова Екатерина Ивановна, регистрационный номер 77/13162 в Едином государственном реестре адвокатов. Статус адвоката приостановлен с 28 марта 2025 года (решение № 88 от 27 мар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3) Горячковская Татьяна Григорьевна, регистрационный номер 77/4332 в Едином государственном реестре адвокатов. Статус адвоката приостановлен с 01 февраля 2013 года (постановление №1 от 22 янва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4) Гречнев Алексей Вячеславович, регистрационный номер 77/16039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5) Грибанова Вера Юрьевна, регистрационный номер 77/1186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6) Гридасов Александр Юрьевич, регистрационный номер 77/14924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7) Гринь Александр Юр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358 в Едином государственном реестре адвокатов. Статус адвоката приостановлен с 09 октября 2017 года (решение № 162 от 31 ок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58) Гришина Оксана Константиновна, регистрационный номер 77/14322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59) Гришина Светлана Александровна, регистрационный номер 77/688 в Едином государственном реестре адвокатов. Статус адвоката приостановлен с 01 сентября 2015 года (постановление № 11 от 24 сентября 2015 года);</w:t>
      </w:r>
    </w:p>
    <w:p w:rsidR="00E04BC1" w:rsidRPr="00E04BC1" w:rsidRDefault="00E04BC1" w:rsidP="00E04BC1">
      <w:pPr>
        <w:pStyle w:val="af8"/>
        <w:ind w:left="0"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0) Громов Алексей Владимирович, регистрационный номер 77/10523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1) Грязнов Андрей Валентинович, регистрационный номер 77/13315 в Едином государственном реестре адвокатов. Статус адвоката приостановлен с 01 августа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2) Губарева Яна Александровна, регистрационный номер 77/10102 в Едином государственном реестре адвокатов. Статус адвоката приостановлен с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30 января 2024 года (решение № 022 от 30 января 2024 года)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3) Гудерхэм Светлана Юрьевна, регистрационный номер 77/13674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4) Гудименко Ольга Ивановна, регистрационный номер 77/8083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5) Гурцкой Дмитрий Александрович, регистрационный номер 77/9958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6) Давлитшина Елена Александровна, регистрационный номер 77/2563 в Едином государственном реестре адвокатов. Статус адвоката приостановлен с 23 декабря 2020 года (решение № 221 от 23 дека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7) Давыдов Алексей Алексеевич, регистрационный номер 77/6399 в Едином государственном реестре адвокатов. Статус адвоката приостановлен с 01 июля 2009 года (постановление № 7 от 16 июля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8) Даниелян Тигран Арме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891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69) Даничкина Евгения Борис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756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0) Дарбинян Саркис Симонович, регистрационный номер 77/10675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1) Дворкин Антон Леонид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028 в Едином государственном реестре адвокатов. Статус адвоката приостановлен с 01 апреля 2013 года (постановление № 4 от 02 апрел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172) Дворников Андрей Михайлович, регистрационный номер 77/1953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24 апреля 2025 года (решение № 116 от 24 апре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3) Дегтярева Елена Евгеньевна, регистрационный номер 77/2985 в Едином государственном реестре адвокатов. Статус адвоката приостановлен с 01 августа 2020 года (решение № 78 от 30 ию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4) Делов Григорий Серг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287 в Едином государственном реестре адвокатов. Статус адвоката приостановлен с 01 февраля 2014 года (постановление № 78 от 25 февра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5) Демидова Татьяна Федоровна, регистрационный номер 77/9348 в Едином государственном реестре адвокатов. Статус адвоката приостановлен с 01 апреля 2012 года (постановление № 4 от 19 апре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6) Демченко Елена Николаевна, регистрационный номер 77/9585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7) Демьянова Тамара Дмитриевна, регистрационный номер 77/822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8) Денисов Андрей Юрьевич, регистрационный номер 77/11521 в Едином государственном реестре адвокатов. Статус адвоката приостановлен с 01 июн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79) Деренский Дмитрий Васильевич, регистрационный номер 77/15161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0) Довгалев Евгений Юрьевич, регистрационный номер 77/9046 в Едином государственном реестре адвокатов. Статус адвоката приостановлен с 30 января 2019 года (решение № 1 от 30 янва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1) Дозоров Роман Евгеньевич, регистрационный номер 77/11086 в Едином государственном реестре адвокатов. Статус адвоката приостановлен с 26 ноября 2015 года (постановление № 14 от 17 дека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2) Долганова Полина Игоревна, регистрационный номер 77/1636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3) Доля Федор Павлович, регистрационный номер 77/5507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4) Домбровская Ирина Валентиновна, регистрационный номер 77/9127 в Едином государственном реестре адвокатов. Статус адвоката приостановлен с 28 февраля 2022 года (решение № 43 от 28 февра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5) Дорогова Александра Константиновна, регистрационный номер 77/2767 в Едином государственном реестре адвокатов. Статус адвоката приостановлен с 14 октября 2009 года (постановление № 10 от 22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186) Дробязко Сергей Владимирович, регистрационный номер 77/12660 в Едином государственном реестре адвокатов. Статус адвоката приостановлен с 28 мая 2020 года (решение № 55 от 28 ма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7) Дроздова Лада Викторовна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14799 в Едином государственном реестре адвокатов. Статус адвоката приостановлен с 29 сентября 2011 года (постановление № 9 от 29 сентя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8) Дубицкий Александр Павлович, регистрационный номер 77/1896 в Едином государственном реестре адвокатов. Статус адвоката приостановлен с 21 сентября 2010 года (постановление № 9 от 16 сентябр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89) Дудин Василий Ива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973 в Едином государственном реестре адвокатов. Статус адвоката приостановлен с 21 февраля 2012 года (постановление № 2 от 21 февра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0) Дудкин Евгений Васильевич, регистрационный номер 77/3487 в Едином государственном реестре адвокатов. Статус адвоката приостановлен с 01 июля 2018 года (решение № 73 от 26 июн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1) Дудоева Валентина Владимировна, регистрационный номер 77/7656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2) Дьяченко Юлия Александровна, регистрационный номер 77/9773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3) Едакина Людмила Николаевна, регистрационный номер 77/7631 в Едином государственном реестре адвокатов. Статус адвоката приостановлен с 01 марта 2016 года (протокол № 3 от 15 марта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4) Елизарова Светлана Алекс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836 в Едином государственном реестре адвокатов. Статус адвоката приостановлен с 28 сентября 2018 года (решение № 3 от 28 сентября 2018 года);</w:t>
      </w:r>
    </w:p>
    <w:p w:rsidR="00E04BC1" w:rsidRPr="00E04BC1" w:rsidRDefault="00E04BC1" w:rsidP="00E04BC1">
      <w:pPr>
        <w:ind w:firstLine="709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5) Елисеева Анна Александровна, регистрационный номер 77/7934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6) Елисеева Ирина Эдуардовна, регистрационный номер 77/6403 в Едином государственном реестре адвокатов. Статус адвоката приостановлен с 18 августа 2022 года (решение № 225 от 18 авгус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7) Епифанова Людмила Александровна, регистрационный номер 77/11159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8) Ерёмин Виталий Викто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572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199) Еремина Наталья Сергеевна, регистрационный номер 77/8346 в Едином государственном реестре адвокатов. Статус адвоката приостановлен с 01 ноября 2013 года (постановление № 13 от 21 нояб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00) Еремчук Илья Васи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497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1) Ермаков Игорь Юрьевич, регистрационный номер 77/13843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2) Ермолаева Надежда Викторовна, регистрационный номер 77/10187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3) Ермолина Валентина Ивановна, регистрационный номер 77/9128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4) Ерофеев Максим Васильевич, регистрационный номер 77/9378 в Едином государственном реестре адвокатов. Статус адвоката приостановлен с 01 сентября 2016 года (протокол № 9 от 05 сен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5) Ефимов Денис Анатольевич, регистрационный номер 77/2752 в Едином государственном реестре адвокатов. Статус адвоката приостановлен с 19 сентября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6) Ефремов Юрий Евген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272 в Едином государственном реестре адвокатов. Статус адвоката приостановлен с 30 июня 2015 года (постановление № 8 от 14 июля 2015 года);</w:t>
      </w:r>
    </w:p>
    <w:p w:rsidR="00E04BC1" w:rsidRPr="00E04BC1" w:rsidRDefault="00E04BC1" w:rsidP="00E04BC1">
      <w:pPr>
        <w:ind w:firstLine="709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7) Ешеев Виктор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812 в Едином государственном реестре адвокатов. Статус адвоката приостановлен с 01 февраля 2016 года (протокол № 2 от 18 феврал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8) Жаворонков Егор Викторович, регистрационный номер 77/12114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09) Жалпаков Гадиль Искакович, регистрационный номер 77/1088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0) Жаров Александр Сергеевич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174 в Едином государственном реестре адвокатов. Статус адвоката приостановлен с 01 августа 2012 года (постановление № 8 от 09 августа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1) Железников Александр Александрович, регистрационный номер 77/8125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2) Желтова Ларис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055 в Едином государственном реестре адвокатов. Статус адвоката приостановлен с 01 ноября 2014 года (постановление № 12 от 23 ок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3) Жильцов Вадим Александрович, регистрационный номер 77/15074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14) Жолудев Игорь Юрьевич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3090 в Едином государственном реестре адвокатов. Статус адвоката приостановлен с 01 декабря 2016 года (протокол № 11 от 24 но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5) Жук Сергей Юрьевич, регистрационный номер 77/12477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6) Журавчак Владимир Вячеславович, регистрационный номер 77/1258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7) Забарчук Сергей Евгеньевич, регистрационный номер 77/8239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8) Забрамная Наталья Юрьевна, регистрационный номер 77/2434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19) Загидуллин Руслан Гаязович, регистрационный номер 77/13269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0) Зайцева Дина Анатол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800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1) Закабуня Дарья Михайловна, регистрационный номер 77/15529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2) Закупень Татьяна Васил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555 в Едином государственном реестре адвокатов. Статус адвоката приостановлен с 26 апреля 2013 года (постановление № 6 от 30 ма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3) Замалеева Нина Александровна, регистрационный номер 77/8496 в Едином государственном реестре адвокатов. Статус адвоката приостановлен с 01 августа 2012 года (постановление № 10 от 16 октя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4) Зарицкая Елена Александровна, регистрационный номер 77/3901 в Едином государственном реестре адвокатов. Статус адвоката приостановлен с 09 декабря 2015 года (постановление № 14 от 17 дека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5) Затейкина Инга Анатольевна, регистрационный номер 77/12909 в Едином 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6) Захаров Даниил Александрович, регистрационный номер 77/11901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7) Захарова Маргарита Серг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055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28) Зварун Евгения Борисовна, регистрационный номер 77/13624 в Едином государственном реестре адвокатов. Статус адвоката приостановлен с 01 июня 2021 года (решение № 175 от 27 ма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29) Зверева Людмила Алексеевна, регистрационный номер 77/11612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0) Зиатдинов Эльдар Шамильевич, регистрационный номер 77/10524 в Едином государственном реестре адвокатов. Статус адвоката приостановлен с 30 декабря 2016 года (протокол № 12 от 21 дека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1) Зиновкина Наталия Витальевна, регистрационный номер 77/2395 в Едином государственном реестре адвокатов. Статус адвоката приостановлен с 27 февраля 2006 года (постановление № 2 от 27 февраля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2) Зинченко Нина Николаевна, регистрационный номер 77/434 в Едином государственном реестре адвокатов. Статус адвоката приостановлен с 01 декабря 2012 года (постановление № 12 от 11 дека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3) Злобина Наталья Александровна, регистрационный номер 77/10039 в Едином государственном реестре адвокатов. Статус адвоката приостановлен с 17 ноября 2016 года (постановление № 11 от 24 но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4) Золотарев Владислав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53 в Едином государственном реестре адвокатов. Статус адвоката приостановлен с 01 июня 2017 года (решение № 62 от 23 ма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5) Зотова Екатерина Серг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387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6) Зубкова Елена Викторовна, регистрационный номер 77/3015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7) Зубовская Валентина Александровна, регистрационный номер 77/3091 в Едином государственном реестре адвокатов. Статус адвоката приостановлен с 18 апреля 2005 года (постановление № 4 от 18 апреля 200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8) Зыков Александр Андреевич, регистрационный номер 77/14456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39) Иванникова Наталья Викто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408 в Едином государственном реестре адвокатов. Статус адвоката приостановлен с 10 марта 2017 года (решение № 12 от 10 марта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0) Иванов Виталий Юрьевич, регистрационный номер 77/46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1) Иванова Анна Юрьевна, регистрационный номер 77/7356 в Едином государственном реестре адвокатов. Статус адвоката приостановлен с 28 мая 2019 года (решение № 75 от 28 ма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42) Иванова Виолетта Юрьевна, регистрационный номер 77/7894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3) Иванова Екатерина Николаевна, регистрационный номер 77/11353 в Едином государственном реестре адвокатов. Статус адвоката приостановлен с 01 января 2015 года (постановление № 1 от 19 янва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4) Ивантьев Игорь Анатольевич, регистрационный номер 77/1740 в Едином государственном реестре адвокатов. Статус адвоката приостановлен с 01 апреля 2023 года (решение № 89 от 30 мар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5) Ивлева Ирина Борис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929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6) Играев Николай Владимирович, регистрационный номер 77/56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7) Иерусалимская Мария Гариковна, регистрационный номер 77/1656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8) Имамиева Вазира Вазировна, регистрационный номер 77/11388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49) Инчин Евгений Николаевич, регистрационный номер 77/12240 в Едином государственном реестре адвокатов. Статус адвоката приостановлен с 30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0) Ионов Константин Юрьевич, регистрационный номер 77/12187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1) Иорданиди Денис Анато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241 в Едином государственном реестре адвокатов. Статус адвоката приостановлен с 11 декабря 2012 года (постановление № 12 от 11 дека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2) Ипполитова Екатерина Александровна, регистрационный номер 77/14014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3) Ищенко Андрей Евген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201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4) Кадырова Ирина Тимуровна, регистрационный номер 77/7458 в Едином государственном реестре адвокатов. Статус адвоката приостановлен с 1 июля 2009 года (постановление №7 от 16 июля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5) Калашникова Анна Сергеевна, регистрационный номер 77/15208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56) Калинина Екатерина Михайловна, регистрационный номер 77/8689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7) Калинина Оксан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278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8) Калугин Алексей Павлович, регистрационный номер 77/5119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59) Караченцов Андрей Николаевич, регистрационный номер 77/3839 в Едином государственном реестре адвокатов. Статус адвоката приостановлен с 01 января 2007 года (постановление № 1 от 25 январ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0) Карпель Игорь Викторович, регистрационный номер 77/12283 в Едином государственном реестре адвокатов. Статус адвоката приостановлен с 01 января 2016 года (протокол № 3 от 15 марта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1) Карпунин Константин Федо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621 в Едином государственном реестре адвокатов. Статус адвоката приостановлен с 30 апреля 2019 года (решение № 4 от 30 апре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2) Карталыш Сергей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443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3) Карышев Валерий Михайлович, регистрационный номер 77/5292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4) Касымов Максим Иванович, регистрационный номер 77/5208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5) Каткова Валентина Витальевна, регистрационный номер 77/10815 в Едином государственном реестре адвокатов. Статус адвоката приостановлен с 29 июня 2023 года (решение № 183 от 29 июн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6) Каширина Элина Николаевна, регистрационный номер 77/8971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7) Кащеева Ольга Леонидовна, регистрационный номер 77/5942 в Едином государственном реестре адвокатов. Статус адвоката приостановлен с 01 января 2010 года (постановление № 12 от 21 декабря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8) Келигов Ислам Бесла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057в Едином государственном реестре адвокатов. Статус адвоката приостановлен с 15 января 2015 года (постановление № 03 от 04 марта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69) Ким Сергей Вячеславович, регистрационный номер 77/841 в Едином государственном реестре адвокатов. Статус адвоката приостановлен с 31 мая 2017 года (решение № 95 от 20 июн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70) Киндеева Анна Михайловна, регистрационный номер 77/14047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1) Киреева Елена Александровна, регистрационный номер 77/16615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2) Кирсанова Евгения Валерьевна, регистрационный номер 77/14436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3) Клишин Александр Александ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96 в Едином государственном реестре адвокатов. Статус адвоката приостановлен с 01 сентября 2014 года (постановление № 12 от 23 ок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4) Клопот Кира Олеговна, регистрационный номер 77/14918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5) Ключников Роман Владимирович, регистрационный номер 77/16387 в Едином государственном реестре адвокатов. Статус адвоката приостановлен с 01 дека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6) Кобушко Наталья Анатольевна, регистрационный номер 77/12742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7) Ковалевская Дарья Евгеньевна, регистрационный номер 77/1022 в Едином государственном реестре адвокатов. Статус адвоката приостановлен с 01 апреля 2014 года (постановление № 3 от 31 марта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8) Коваленко Александр Леонидович, регистрационный номер 77/12616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79) Коваленко Валерий Глебович, регистрационный номер 77/10798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0) Ковшик Елена Анатольевна, регистрационный номер 77/10149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1) Козлов Дмитрий Юрьевич, регистрационный номер 77/3111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2) Козлов Константин Алекс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572 в Едином государственном реестре адвокатов. Статус адвоката приостановлен с 31 июля 2015 года (постановление № 9 от 06 августа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283) Козубовский Юрий Николаевич, регистрационный номер 77/15404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25 сентября 2025 года (решение № 248 от 25 сен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4) Колганов Роман Петрович, регистрационный номер 77/7160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5) Колковский Александр Юлианович, регистрационный номер 77/3579 в Едином государственном реестре адвокатов. Статус адвоката приостановлен с 01 января 2024 года (решение № 347 от 21 дека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6) Комаров Александр Александрович, регистрационный номер 77/8808 в Едином государственном реестре адвокатов. Статус адвоката приостановлен с 24 апреля 2018 года (решение № 41 от 24 апрел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7) Комиссаров Михаил Николаевич, регистрационный номер 77/3465 в Едином государственном реестре адвокатов. Статус адвоката приостановлен с 30 ноября 2011 года (постановление № 12 от 21 дека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8) Комков Андрей Николаевич, регистрационный номер 77/8589 в Едином государственном реестре адвокатов. Статус адвоката приостановлен с 20 ноября 2007 года (постановление № 11 от 20 ноябр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89) Коннов Олег Юрьевич, регистрационный номер 77/1365 в Едином государственном реестре адвокатов. Статус адвоката приостановлен с 31 мая 2022 года (решение № 113 от 31 ма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0) Копейкин Сергей Юрьевич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855 в Едином государственном реестре адвокатов. Статус адвоката приостановлен с 01 августа 2017 года (решение № 111 от 20 ию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1) Королева Олеся Николаевна, регистрационный номер 77/7501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2) Король Александр Валентинович, регистрационный номер 77/1020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3) Коротков Сергей Николаевич, регистрационный номер 77/988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4) Коршунова Анна Владимировна, регистрационный номер 77/14633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5) Косарев Максим Александрович, регистрационный номер 77/2854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6) Котенко Олег Ива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545 в Едином государственном реестре адвокатов. Статус адвоката приостановлен с 29 декабря 2015 года (постановление № 1 от 18 января 2016 года);</w:t>
      </w:r>
    </w:p>
    <w:p w:rsidR="00E04BC1" w:rsidRPr="00E04BC1" w:rsidRDefault="00E04BC1" w:rsidP="00E04BC1">
      <w:pPr>
        <w:pStyle w:val="af8"/>
        <w:ind w:left="0"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297) Котовская Наталья Сергеевна, регистрационный номер 77/6544 в Едином государственном реестре адвокатов. Статус адвоката приостановлен с 01 января 2015 года (постановление № 14 от 18 дека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8) Кочев Олег Викторович, регистрационный номер 77/7917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299) Кравченко Андрей Александрович, регистрационный номер 77/376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0) Кравченко Ирина Владимировна, регистрационный номер 77/10337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1) Крапивина Инна Вале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851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2) Красникова Анжела Владимировна, регистрационный номер 77/14263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3) Краснобаева Светлана Викторовна, регистрационный номер 77/8821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4) Краснова Анна Юрьевна, регистрационный номер 77/11427 в Едином государственном реестре адвокатов. Статус адвоката приостановлен с 09 июля 2014 года (постановление № 8 от 17 ию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5) Красюк Елена Владимировна, регистрационный номер 77/9826 в Едином государственном реестре адвокатов. Статус адвоката приостановлен с 01 ноября 2013 года (постановление № 13 от 21 нояб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6) Кремнева Анна Петровна, регистрационный номер 77/16576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7) Круглов Сергей Борисович, регистрационный номер 77/5123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8) Круглова Ольга Александровна, регистрационный номер 77/8878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09) Круглова Ольга Александровна, регистрационный номер 77/8711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0) Крылов Юрий Александрович, регистрационный номер 77/12348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11) Крылова Марина Александровна, регистрационный номер 77/2363 в Едином государственном реестре адвокатов. Статус адвоката приостановлен с 01 марта 2004 года (постановление № 4 от 25 марта 200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2) Кублашвили Зураб Афрасионович, регистрационный номер 77/8711 в Едином государственном реестре адвокатов. Статус адвоката приостановлен с 30 января 2023 года (решение № 1 от 30 января 2023  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3) Куделин Александр Валерьевич, регистрационный номер 77/6246 в Едином государственном реестре адвокатов. Статус адвоката приостановлен с 01 февраля 2025 года (решение № 23 от 30 янва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4) Кузин Виктор Александрович, регистрационный номер 77/35 в Едином государственном реестре адвокатов. Статус адвоката приостановлен с 01 января 2025 года (решение № 340 от 19 дека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5) Кузина Надежда Вале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661 в Едином государственном реестре адвокатов. Статус адвоката приостановлен с 25 февраля 2014 года (постановление № 2 от 25 февра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6) Кузменко Анна Михай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447 в Едином государственном реестре адвокатов. Статус адвоката приостановлен с 22 октября 2012 года (постановление № 10 от 16 октя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7) Кузнецов Александр Николаевич, регистрационный номер 77/11679 в Едином государственном реестре адвокатов. Статус адвоката приостановлен с 01 июня 2015 года (постановление № 10 от 25 июн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8) Кузнецов Сергей Сергеевич, регистрационный номер 77/10041 в Едином государственном реестре адвокатов. Статус адвоката приостановлен с 29 сентября 2011 года (постановление № 9 от 29 сентя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19) Кузнецова Ксения Сергеевна, регистрационный номер 77/16966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0) Кузнецова Римма Алексеевна, регистрационный номер 77/11543 в Едином государственном реестре адвокатов. Статус адвоката приостановлен с 29 июля 2021 года (решение № 249 от 29 ию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1) Кузовков Андрей Борисович, регистрационный номер 77/6481 в Едином государственном реестре адвокатов. Статус адвоката приостановлен с 31 марта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2) Кузьменко Жанна Сергеевна, регистрационный номер 77/360 в Едином государственном реестре адвокатов. Статус адвоката приостановлен с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23 апреля 2009 года (постановление № 5 от 20 мая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3) Кузьмин Александр Борисович, регистрационный номер 77/1721 в Едином государственном реестре адвокатов. Статус адвоката приостановлен с 31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324) Кузьмичева Евгения Александровна, регистрационный номер 77/10398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18 августа 2021 года (решение № 280 от 18 авгус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5) Куклянова Екатерина Владимировна, регистрационный номер 77/16184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6) Кулбужев Тимур Султанович, регистрационный номер 77/599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7) Кулешов Роберт Витальевич, регистрационный номер 77/3118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8) Кулешова Кристина Геннадьевна, регистрационный номер 77/2156 в Едином государственном реестре адвокатов. Статус адвоката приостановлен с 27 января 2020 года (решение № 1 от 24 янва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29) Кулешова Наталья Серг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644 в Едином государственном реестре адвокатов. Статус адвоката приостановлен с 19 мая 2017 года (решение № 62 от 23 ма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0) Кулиев Руслан Магаммедович, регистрационный номер 77/14465 в Едином государственном реестре адвокатов. Статус адвоката приостановлен с 29 июня 2023 года (решение № 183 от 29 июн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1) Куликова Марина Александровна, регистрационный номер 77/10660 в Едином государственном реестре адвокатов. Статус адвоката приостановлен с 10 июня 2016 года (протокол № 7 от 14 июл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2) Кулхард Георгий Давидович, регистрационный номер 77/1090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3) Куприянов Игорь Юр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733 в Едином государственном реестре адвокатов. Статус адвоката приостановлен с 01 июня 2016 года (протокол № 6 от 07 июн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4) Кустова Татьяна Владимировна, регистрационный номер 77/3592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5) Кучерявенко Алексей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856 в Едином государственном реестре адвокатов. Статус адвоката приостановлен с 01 августа 2014 года (постановление № 10 от 14 августа 20 14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6) Кутузова Анна Сергеевна, регистрационный номер 77/12603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7) Кучина Наталья Борисовна, регистрационный номер 77/1295 в Едином государственном реестре адвокатов. Статус адвоката приостановлен с 31 декабря 2022 года (постановл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38) Лаврина Анна Сергеевна, регистрационный номер 77/13682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39) Лаврухина Анна Владиславовна, регистрационный номер 77/8895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E04BC1" w:rsidRDefault="00E04BC1" w:rsidP="00E04BC1">
      <w:pPr>
        <w:ind w:firstLine="709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0) Ларяев Антон Анатольевич, регистрационный номер 77/9923 в Едином государственном реестре адвокатов. Статус адвоката приостановлен с 14 января 2014 года (постановление № 1 от 28 янва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1) Латин Евгений Николаевич, регистрационный номер 77/6933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pStyle w:val="af8"/>
        <w:ind w:left="0"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2) Латыпов Руслан Рузалинович, регистрационный номер 77/15335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3) Лебедева Людмила Михайловна, регистрационный номер 77/7388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4) Левина Ирина Александровна, регистрационный номер 77/12820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5) Левичев Сергей Вячеславович, регистрационный номер 77/11152 в Едином государственном реестре адвокатов. Статус адвоката приостановлен с 26 сентября 2024 года (решение № 249 от 26 сен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6) Леденёва Мария Александровна, регистрационный номер 77/12123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7) Леджинов Владислав Валериевич, регистрационный номер 77/13043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8) Ледовских Ирина Николаевна, регистрационный номер 77/2869 в Едином государственном реестре адвокатов. Статус адвоката приостановлен с 02 июля 2013 года (постановление № 8 от 17 июл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49) Ленская Любовь Герман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230 в Едином государственном реестре адвокатов. Статус адвоката приостановлен с 09 августа 2018 года (решение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0) Лепехин Евгений Дмитриевич, регистрационный номер 77/3248 в Едином государственном реестре адвокатов. Статус адвоката приостановлен с 01 августа 2006 года (постановление № 8 от 22 августа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51) Лернер Оксана Валерьевна, регистрационный номер 77/637 в Едином государственном реестре адвокатов. Статус адвоката приостановлен с 23 декабря 2013 года (постановление № 1 от 28 янва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2) Лиджанова Айс Эдуардовна, регистрационный номер 77/15290 в Едином государственном реестре адвокатов. Статус адвоката приостановлен с 28 сентября 2021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3) Лиджиев Евгений Викторович, регистрационный номер 77/14667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4) Лиджиева Ольга Николаевна, регистрационный номер 77/15243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5) Лиджиева Саглар Николаевна, регистрационный номер 77/9299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6) Липка Евгений Николаевич, регистрационный номер 77/5951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7) Лисовиченко Алефтина Григорьевна, регистрационный номер 77/1618 в Едином государственном реестре адвокатов. Статус адвоката приостановлен с 03 мая 2010 года (постановление № 4 от 21 апрел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8) Литвинов Денис Валерьевич, регистрационный номер 77/14078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59) Логинова Маргарита Федоровна, регистрационный номер 77/8135 в Едином государственном реестре адвокатов. Статус адвоката приостановлен с 28 мая 2019 года (решение № 75 от 28 ма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0) Локшин Максим Григорьевич, регистрационный номер 77/6524 в Едином государственном реестре адвокатов. Статус адвоката приостановлен с 04 августа 2006 года (постановление № 9 от 12 сентября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1) Ломакина Лилит Владимировна, регистрационный номер 77/8822 в Едином государственном реестре адвокатов. Статус адвоката приостановлен с 01 июня 2021 года (решение № 175 от 27 ма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2) Ломакина Полина Александровна, регистрационный номер 77/13344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3) Лосев Сергей Леонидович, регистрационный номер 77/15931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4) Лубягина Дина Владимировна, регистрационный номер 77/10425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65) Лукьянец Елизавета Анатольевна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8271 в Едином государственном реестре адвокатов. Статус адвоката приостановлен с 01 июля 2013 года (постановление № 7 от 27 июн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6) Львов Кирилл Сергеевич, регистрационный номер 77/13600 в Едином государственном реестре адвокатов. Статус адвоката приостановлен с 30 апреля 2019 года (решение № 44 от 30 апре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7) Львова Алла Вадимовна, регистрационный номер 77/9682 в Едином государственном реестре адвокатов. Статус адвоката приостановлен с 29 марта 2019 года (решение № 28 от 29 мар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8) Львова Татьяна Сергеевна, регистрационный номер 77/7851 в Едином государственном реестре адвокатов. Статус адвоката приостановлен с 02 июня 2010 года (постановление № 8 от 05 августа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69) Ляшенко Виталий Геннадьевич, регистрационный номер 77/12886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0) Магай Алла Петровна, регистрационный номер 77/8235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1) Макаров Виталий Анатольевич, регистрационный номер 77/13806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2) Макарова Татьяна Анатол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028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3) Макарова Юлия Сергеевна, регистрационный номер 77/3589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4) Макеев Андрей Евгеньевич, регистрационный номер 77/1334 в Едином государственном реестре адвокатов. Статус адвоката приостановлен с 16 апреля 2008 года (постановление № 4 от 16 апреля 200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5) Макеева Елена Владимировна, регистрационный номер 77/3858 в Едином государственном реестре адвокатов. Статус адвоката приостановлен с 20 июля 2017 года (решение № 111 от 20 ию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6) Маклашов Иван Валерьевич, регистрационный номер 77/14132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7) Максименко Наталия Александровна, регистрационный номер 77/727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78) Максимов Игорь Вячеславович, регистрационный номер 77/3852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79) Макушенко Сергей Григорьевич, регистрационный номер 77/14087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0) Малбиева Маргарита Карповна, регистрационный номер 77/12561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1) Малекин Александр Александрович, регистрационный номер 77/2349 в Едином государственном реестре адвокатов. Статус адвоката приостановлен с 19 апреля 2016 года (протокол № 5 от 12 ма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2) Малик Александр Михайлович, регистрационный номер 77/4237 в Едином государственном реестре адвокатов. Статус адвоката приостановлен с 01 июля 2020 года (решение № 57 от 30 июн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3) Малинин Андрей Викторович, регистрационный номер 77/3492 в Едином государственном реестре адвокатов. Статус адвоката приостановлен с 28 мая 2008 года (постановление № 6 от 25 июня 200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4) Малкандуев Сафарбий Тахирович, регистрационный номер 77/10515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5) Малкина Наталия Львовна, регистрационный номер 77/13466 в Едином государственном реестре адвокатов. Статус адвоката приостановлен с 22 февраля 2017 года (решение № 12 от 10 марта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6) Малофеева Наталия Леонидовна, регистрационный номер 77/11165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7) Малумов Григорий Юрьевич, регистрационный номер 77/8870 в Едином государственном реестре адвокатов. Статус адвоката приостановлен с 01 мая 2021 года (решение № 147 от 27 апре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8) Малыхин Александр Иванович, регистрационный номер 77/1686 в Едином государственном реестре адвокатов. Статус адвоката приостановлен с 01 февраля 2017 года (решение № 1 от 24 янва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89) Мальгина Наталия Владимировна, регистрационный номер 77/13455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0) Мальцев Александр Анатольевич, регистрационный номер 77/16050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1) Манджиева Елена Владимировна, регистрационный номер 77/11829 в Едином государственном реестре адвокатов. Статус адвоката приостановлен с 01 ноября 2015 года (постановление № 13 от 12 ноя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392) Манилова Марина Евген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662 в Едином государственном реестре адвокатов. Статус адвоката приостановлен с 03 ноября 2017 года (решение № 180 от 24 но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3) Маноле Октавиан Степанович, регистрационный номер 77/48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4) Мантурова Алена Александровна, регистрационный номер 77/4233 в Едином государственном реестре адвокатов. Статус адвоката приостановлен с 01 апреля 2010 года (постановление № 4 от 21 апрел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5) Манучарян Карина Сергеевна, регистрационный номер 77/11650 в Едином государственном реестре адвокатов. Статус адвоката приостановлен с 14 ноября 2016 года (протокол № 11 от 24 но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6) Маргиев Марат Валерьевич, регистрационный номер 77/15797 в Едином государственном реестре адвокатов. Статус адвоката приостановлен с 01 октября 2024 года (решение № 249 от 26 сен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7) Марецкий Дмитрий Болеславович, регистрационный номер 77/8354 в Едином государственном реестре адвокатов. Статус адвоката приостановлен с 31 декабря 2024 года (решение № 340 от 19 дека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8) Маринич Сергей Владимирович, регистрационный номер 77/4415 в Едином государственном реестре адвокатов. Статус адвоката приостановлен с 01 апреля 2010 года (постановление № 3 от 16 марта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399) Марисин Иван Николаевич, регистрационный номер 77/5666 в Едином государственном реестре адвокатов. Статус адвоката приостановлен с 16 сентября 2016 года (протокол № 10 от 20 ок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0) Маркина Мария Геннадьевна, регистрационный номер 77/992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1) Марков Матвей Эдуардович, регистрационный номер 77/166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2) Маркова Ирина Алексеевна, регистрационный номер 77/3929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3) Маркова Мария Сергеевна, регистрационный номер 77/9661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4) Марковчина Анна Александровна, регистрационный номер 77/12444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405) Мармашева Дарья Дмитриевна, регистрационный номер 77/11325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29 октября 2018 года (решение № 133 от 29 ок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6) Маршинский Егор Александрович, регистрационный номер 77/14764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7) Масленников Александр Игоревич, регистрационный номер 77/8077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8) Маслова Людмила Олеговна, регистрационный номер 77/13381 в Едином государственном реестре адвокатов. Статус адвоката приостановлен с 01 января 2017 года (решение № 1 от 24 янва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09) Матюшкин Олег Олегович, регистрационный номер 77/641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0) Мафова Фатима Худовна, регистрационный номер 77/9253 в Едином государственном реестре адвокатов. Статус адвоката приостановлен с 24 июля 2012 года (постановление № 7 от 24 ию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1) Маханов Андрей Владимирович, регистрационный номер 77/3423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2) Медушевский Валентин Иванович, регистрационный номер 77/877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3) Меклер Михаил Владимирович, регистрационный номер 77/11123 в Едином государственном реестре адвокатов. Статус адвоката приостановлен с 23 июля 2014 года (постановление № 9 от 23 ию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4) Меликов Рафаэль Гасан оглы, регистрационный номер 77/12357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5) Мельников Андрей Вадимович, регистрационный номер 77/14141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6) Мертен Александр Александрович, регистрационный номер 77/5830 в Едином государственном реестре адвокатов. Статус адвоката приостановлен с 27 октября 2011 года (постановление № 10 от 27 октя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7) Метлин Николай Алексеевич, регистрационный номер 77/10067 в Едином государственном реестре адвокатов. Статус адвоката приостановлен с 01 января 2012 года (постановление № 1 от 26 янва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18) Мешков Вячеслав Игоревич, регистрационный номер 77/13936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19) Минаева Татьяна Вячеславовна, регистрационный номер 77/10872 в Едином государственном реестре адвокатов. Статус адвоката приостановлен с 01 апреля 2021 года (решение № 122 от 30 мар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0) Минин Геннадий Николаевич, регистрационный номер 77/3874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1) Минина Надежда Викторовна, регистрационный номер 77/14815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2) Митюсова Анастасия Алексеевна, регистрационный номер 77/17453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3) Михайлов Андрей Льв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087 в Едином государственном реестре адвокатов. Статус адвоката приостановлен с 24 января 2020 года (решение № 1 от 24 янва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4) Мишина Ольга Васильевна, регистрационный номер 77/12368 в Едином государственном реестре адвокатов. Статус адвоката приостановлен с 27 марта 2020 года (решение № 47 от 27 марта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5) Можайкина Виктория Александровна, регистрационный номер 77/11094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6) Мозгов Максим Владимирович, регистрационный номер 77/9807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7) Мозжухов Алексей Викторович, регистрационный номер 77/14178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8) Моисеева Алена Владиславовна, регистрационный номер 77/14848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29) Моисеева Галина Владимировна, регистрационный номер 77/4711 в Едином государственном реестре адвокатов. Статус адвоката приостановлен с 01 мая 2017 года (решение № 62 от 23 ма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0) Молчанова Галина Александровна, регистрационный номер 77/13333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1) Мондровский Валерий Петрович, регистрационный номер 77/15261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32) Моренец Евгений Петрович, регистрационный номер 77/9641 в Едином государственном реестре адвокатов. Статус адвоката приостановлен с 01 августа 2017 года (решение № 112 от 08 августа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3) Морозов Александр Анатольевич, регистрационный номер 77/10542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4) Морозов Александр Георгиевич, регистрационный номер 77/2328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5) Морозов Артур Сергеевич, регистрационный номер 77/12020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6) Морозова Наталья Андреевна, регистрационный номер 77/7909 в Едином государственном реестре адвокатов. Статус адвоката приостановлен с 01 октября 2014 года (постановление № 12 от 23 ок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7) Морозов Сергей Андреевич, регистрационный номер 77/2320 в Едином государственном реестре адвокатов. Статус адвоката приостановлен с 29 февраля 2020 года (решение № 7 от 28 февра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8) Мосевнин Глеб Владиленович, регистрационный номер 77/15497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39) Москалёва Елена Васильевна, регистрационный номер 77/13212 в Едином государственном реестре адвокатов. Статус адвоката приостановлен с 01 февраля 2024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0) Мошков Тимофей Александрович, регистрационный номер 77/12572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1) Мудунов Амир Эфендиевич, регистрационный номер 77/9887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2) Мурашов Денис Сергеевич, регистрационный номер 77/13109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3) Мурашов Сергей Алексеевич, регистрационный номер 77/1464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4) Мурзин Алексей Михайлович, регистрационный номер 77/10372 в Едином государственном реестре адвокатов. Статус адвоката приостановлен с 23 августа 2012 года (постановление № 9 от 04 сентя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5) Мухамедов Эльдар Чапаевич, регистрационный номер 77/3513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46) Мухачев Игорь Юрьевич, регистрационный номер 77/3894 в Едином государственном реестре адвокатов. Статус адвоката приостановлен с 31 октября 2017 года (решение № 162 от 31 ок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7) Мюллер Наталья Евгеньевна, регистрационный номер 77/7520 в Едином государственном реестре адвокатов. Статус адвоката приостановлен с 01 июня 2014 года (постановление №8 от 17 ию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8) Назаров Виктор Михайлович, регистрационный номер 77/1617 в Едином государственном реестре адвокатов. Статус адвоката приостановлен с 01 июня 2014 года (постановление № 6 от 03 июн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49) Назарова Инесса Валерьевна, регистрационный номер 77/9539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0) Наздратенко Алексей Евген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852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1) Немцев Олег Викто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323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2) Ниазбаев Тимур Равильевич, регистрационный номер 77/472  в Едином государственном реестре адвокатов. Статус адвоката приостановлен с 10 марта 2015 года (постановление № 4 от 15 апре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3) Никитина Елена Николаевна, регистрационный номер 77/1276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4) Никишатова Ольга Валентиновна, регистрационный номер 77/3407 в Едином государственном реестре адвокатов. Статус адвоката приостановлен с 01 января 2007 года (постановление № 1 от 25 январ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5) Никишин Валерий Николаевич, регистрационный номер 77/3406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6) Николаев Дмитрий Александрович, регистрационный номер 77/4240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7) Николаева Галина Алексеевна, регистрационный номер 77/776 в Едином государственном реестре адвокатов. Статус адвоката приостановлен с 01 января 2025 года (решение № 340 от 19 дека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8) Никоненко Александра Владимировна, регистрационный номер 77/11962 в Едином государственном реестре адвокатов. Статус адвоката приостановлен с 01 марта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59) Новиков Олег Валентинович, регистрационный номер 77/11937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60) Новикова Елена Владимировна, регистрационный номер 77/12707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1) Новикова Ольга Дмитриевна, регистрационный номер 77/7227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2) Новицкая Валентина Николаевна, регистрационный номер 77/4259 в Едином государственном реестре адвокатов. Статус адвоката приостановлен с 01 сентября 2016 года (протокол № 10 от 20 ок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3) Овакимян Карин Бениаминович, регистрационный номер 77/15528 в Едином государственном реестре адвокатов. Статус адвоката приостановлен с 30 августа 2025 года (решение № 229 от 19 авгус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4) Овсянников Александр Сергеевич, регистрационный номер 77/9020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5) Овчинников Олег Арсеньевич, регистрационный номер 77/828 в Едином государственном реестре адвокатов. Статус адвоката приостановлен с 01 декабря 2012 года (постановление № 1 от 22 января 2013 года);</w:t>
      </w:r>
    </w:p>
    <w:p w:rsidR="00E04BC1" w:rsidRPr="00E04BC1" w:rsidRDefault="00E04BC1" w:rsidP="00E04BC1">
      <w:pPr>
        <w:ind w:firstLine="709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6) Огородова Ульяна Серг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257 в Едином государственном реестре адвокатов. Статус адвоката приостановлен с 01 мая 2014 года (постановление № 5 от 19 мая 2014 года);</w:t>
      </w:r>
    </w:p>
    <w:p w:rsidR="00E04BC1" w:rsidRPr="00E04BC1" w:rsidRDefault="00E04BC1" w:rsidP="00E04BC1">
      <w:pPr>
        <w:ind w:firstLine="709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7) Одинцова Галина Дмитри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239 в Едином государственном реестре адвокатов. Статус адвоката приостановлен с 01 декабря 2011 года (постановление № 12 от 01 дека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8) Орлова Ольга Юрьевна, регистрационный номер 77/6209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69) Осетров Александр Николаевич, регистрационный номер 77/154 в Едином государственном реестре адвокатов. Статус адвоката приостановлен с 12 ноября 2012 года (постановление № 11 10 от 12 ноя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0) Отрощенко Александр Иванович, регистрационный номер 77/8900 в Едином государственном реестре адвокатов. Статус адвоката приостановлен с 30 января 2025 года (решение № 23 от 30 января 2025 года);</w:t>
      </w:r>
      <w:r w:rsidRPr="00E04BC1">
        <w:rPr>
          <w:color w:val="000000"/>
        </w:rPr>
        <w:t xml:space="preserve"> 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1) Очир-Горяева Галина Михайловна, регистрационный номер 77/16657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2) Павлова Анна Павловна, регистрационный номер 77/12772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73) Павлова Елена Александровна, регистрационный номер 77/16994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4) Павлова Лариса Октябристовна, регистрационный номер 77/3538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5) Пальянов Игорь Эдуард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298 в Едином государственном реестре адвокатов. Статус адвоката приостановлен с 01 января 2017 года (решение № 12 от 21 дека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6) Панокин Александр Михайлович, регистрационный номер 77/11351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7) Парамонова Анна Эдуардовна, регистрационный номер 77/1344 в Едином государственном реестре адвокатов. Статус адвоката приостановлен с 01 декабря 2008 года (постановление № 12 от 18 декабря 200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8) Парамонова Ирина Дмитриевна, регистрационный номер 77/12686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79) Перепечин Дмитрий Викто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359 в Едином государственном реестре адвокатов. Статус адвоката приостановлен с 18 августа 2017 года (решение № 112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0) Пестова Людмила Викторовна, регистрационный номер 77/7340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1) Петровнин Сергей Юрьевич, регистрационный номер 77/9105 в Едином государственном реестре адвокатов. Статус адвоката приостановлен с 07 августа 2014 года (постановление № 10 от 14 августа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2) Петровский Дмитрий Викторович, регистрационный номер 77/10563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3) Петросян Наталия Михайловна, регистрационный номер 77/5646 в Едином государственном реестре адвокатов. Статус адвоката приостановлен с 26 января 2012 года (постановление № 2 от 21 февра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4) Печеновский Владимир Иванович, регистрационный номер 77/105 в Едином государственном реестре адвокатов. Статус адвоката приостановлен с 01 июня 2017 года (решение № 95 от 20 июн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5) Пиллих Марина Алексеевна, регистрационный номер 77/2339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6) Платонова Мария Викторовна, регистрационный номер 77/1435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487) Плехова Ксения Олеговна, регистрационный номер 77/15311 в Едином государственном реестре адвокатов. Статус адвоката приостановлен с 27 мая 2021 года (решение № 175 от 27 ма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8) Плешаков Евгений Александрович, регистрационный номер 77/14208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89) Плешков Александр Николаевич, регистрационный номер 77/10911 в Едином государственном реестре адвокатов. Статус адвоката приостановлен с 31 мая 2022 года (решение № 113 от 31 ма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0) Плоткин Евгений Дмитриевич, регистрационный номер 77/12105 в Едином государственном реестре адвокатов. Статус адвоката приостановлен с 31 июля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1) Подгорный Александр Александрович, регистрационный номер 77/12544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2) Подколзина Светлана Викторовна, регистрационный номер 77/9443 в Едином государственном реестре адвокатов. Статус адвоката приостановлен с 01 августа 2017 года (решение № 157 от 28 сентября 17.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3) Подносов Егор Сергеевич, регистрационный номер 77/16943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4) Познышев Евгений Владимирович, регистрационный номер 77/14039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5) Полетыкин Геннадий Яковлевич, регистрационный номер 77/10538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6) Полудницына Ольга Владимировна, регистрационный номер 77/2827 в Едином государственном реестре адвокатов. Статус адвоката приостановлен с 15 августа 2019 года (решение № 115 от 25 ию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7) Полушина Екатерина Борисовна, регистрационный номер 77/4124 в Едином государственном реестре адвокатов. Статус адвоката приостановлен с 01 дека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498) Полянский Петр Валентинович, регистрационный номер 77/2342 в Едином государственном реестре адвокатов. Статус адвоката приостановлен с 24 апреля 2020 года (решение № 50 от 28 апре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499) Пономаренко Ольга Андреевна, регистрационный номер 77/12407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01 июля 2015 года (постановление № 9 от 06 августа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0) Попов Глеб Сергеевич, регистрационный номер 77/1013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1) Попов Николай Валерьянович, регистрационный номер 77/391 в Едином государственном реестре адвокатов. Статус адвоката приостановлен с 01 декабря 2003 года (постановление № 1 от 20 января 200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2) Портнова Инна Александровна, регистрационный номер 77/6215 в Едином государственном реестре адвокатов. Статус адвоката приостановлен с 01 февраля 2015 года (постановление № 2 от 10 февра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3) Потапова-Вихорева Любовь Сергеевна, регистрационный номер 77/452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4) Пригородова Александр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139 в Едином государственном реестре адвокатов. Статус адвоката приостановлен с 01 февраля 2015 года (постановление № 39 от 10 февра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5) Прошина Марина Геннадьевна, регистрационный номер 77/687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6) Пшеничная Анна Никола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8206 в Едином государственном реестре адвокатов. Статус адвоката приостановлен с 01 мая 2017 года (решение № 62 от 23ма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7) Рагулина Дарья Владимировна, регистрационный номер 77/14872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8) Раджабов Аслан Алиевич, регистрационный номер 77/15504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09) Разбитнов Александр Владимирович, регистрационный номер 77/5995 в Едином государственном реестре адвокатов. Статус адвоката приостановлен с 03 апреля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0) Рак Вадим Петрович, регистрационный номер 77/387 в Едином государственном реестре адвокатов. Статус адвоката приостановлен с 30 ноября 2011 года (постановление № 11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1) Рамазанова Лия Айратовна, регистрационный номер 77/9594 в Едином государственном реестре адвокатов. Статус адвоката приостановлен с 25 мая 2010 года (постановление № 5 от 25 ма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2) Раслин Виктор Леонидович, регистрационный номер 77/9170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13) Ревзина Ольга Владимировна, регистрационный номер 77/12269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4) Редькин Сергей Дмитри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123 в Едином государственном реестре адвокатов. Статус адвоката приостановлен с 21 декабря 2011 года (постановление № 12 от 21 декабр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5) Рейзман Евгений Львович, регистрационный номер 77/2983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6) Репникова Аида Михайловна, регистрационный номер 77/13005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7) Рижская Мария Пав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544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8) Родин Александр Германович, регистрационный номер 77/1556 в Едином государственном реестре адвокатов. Статус адвоката приостановлен с 01 марта 2007 года (постановление № 2 от 22 февраля 200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19) Романов Николай Владимирович, регистрационный номер 77/11131 в Едином государственном реестре адвокатов. Статус адвоката приостановлен с 09 июля 2015 года (постановление № 8 от 14 ию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0) Романова Вероника Васильевна, регистрационный номер 77/8245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1) Романова Наталья Юрьевна, регистрационный номер 77/12752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2) Ромко Дмитрий Дмитриевич, регистрационный номер 77/4742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3) Руссков Сергей Вячеславович, регистрационный номер 77/10926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4) Рыбак Светлана Владимировна, регистрационный номер 77/2633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5) Рыжов Иван Викторович, регистрационный номер 77/14378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6) Рыскин Михаил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907 в Едином государственном реестре адвокатов. Статус адвоката приостановлен с 15 августа 2012 года (постановление № 9 от 04 сентя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27) Рыскина Екатерина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733 в Едином государственном реестре адвокатов. Статус адвоката приостановлен с 24 января 2020 года (решение № 1 от 24 янва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8) Сабуров Николай Владимирович, регистрационный номер 77/9208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29) Савенко Екатерина Борисовна, регистрационный номер 77/14723 в Едином государственном реестре адвокатов. Статус адвоката приостановлен с 01 февраля 2019 года (решение № 17 от 28 февра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0) Савченко Елена Алексеевна, регистрационный номер 77/7097 в Едином государственном реестре адвокатов. Статус адвоката приостановлен с 30 марта 2005 года (постановление № 3 от 31 марта 200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1) Савченко Мария Васильевна, регистрационный номер 77/6871 в Едином государственном реестре адвокатов. Статус адвоката приостановлен с 15 февраля 2010 года (постановление № 2 от 16 феврал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2) Сайдаева Малика Баняминовна, регистрационный номер 77/12743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3) Саламов Александр Хаджимуратович, регистрационный номер 77/10043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4) Салахбеков Расул Ильмутдин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558 в Едином государственном реестре адвокатов. Статус адвоката приостановлен с 17 августа 2016 года (протокол № 9 от 05 сент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5) Саликова Юлия Сергеевна, регистрационный номер 77/5375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6) Самарина Ирина Михайл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61 в Едином государственном реестре адвокатов. Статус адвоката приостановлен с 09 декабря 2015 года (постановление № 14 от 17 дека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7) Сапелкин Денис Анатольевич, регистрационный номер 77/15728 в Едином государственном реестре адвокатов. Статус адвоката приостановлен с 01 июня 2021 года (решение № 175 от 27 ма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8) Сафронова Елена Алексеевна, регистрационный номер 77/10713 в Едином государственном реестре адвокатов. Статус адвоката приостановлен с 01 сентября 2022 года (решение № 225 от 18 авгус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39) Свинцовский Дмитрий Николаевич, регистрационный номер 77/8625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0) Седанов Руслан Алиханович, регистрационный номер 77/5768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41) Сеймова Надежда Анатольевна, регистрационный номер 77/5946 в Едином государственном реестре адвокатов. Статус адвоката приостановлен с 01 декабря 2009 года (постановление № 1 от 01 февраля 201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2) Семаев Дмитрий Михайл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691 в Едином государственном реестре адвокатов. Статус адвоката приостановлен с 14 августа 2014 года (постановление № 10 от 14 августа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3) Семенов Владимир Анатольевич, регистрационный номер 77/1052 в Едином государственном реестре адвокатов. Статус адвоката приостановлен с 27 марта 2020 года (решение № 47 от 27 марта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4) Семец Оксана Васильевна, регистрационный номер 77/2622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5) Семикова Любовь Евгеньевна, регистрационный номер 77/11722 в Едином государственном реестре адвокатов. Статус адвоката приостановлен с 28 сентября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6) Сентебов Сергей Леонидович, регистрационный номер 77/4063 в Едином государственном реестре адвокатов. Статус адвоката приостановлен с 15 января 2016 года (протокол № 1 от 18 янва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7) Сергеев Роман Сергеевич, регистрационный номер 77/13441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8) Сергеев Рудольф Александрович, регистрационный номер 77/14855 в Едином государственном реестре адвокатов. Статус адвоката приостановлен с 01 дека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49) Серебрякова Елена Валерьевна, регистрационный номер 77/13643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0) Серков Сергей Владимирович, регистрационный номер 77/15268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1) Сивицкая Анастасия Павловна, регистрационный номер 77/642 в Едином государственном реестре адвокатов. Статус адвоката приостановлен с 28 ноября 2025 года (решение № 303 от 27 но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2) Сидорова Виктория Сергеевна, регистрационный номер 77/11482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3) Силин Владимир Игоревич, регистрационный номер 77/8951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554) Сильченко Руслан Васильевич, регистрационный номер 77/10344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30 марта 20211 года (постановление № 3 от 30 марта 202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5) Синдеев Василий Валерьевич, регистрационный номер 77/11823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6) Синицына Ирина Игоревна, регистрационный номер 77/9935 в Едином государственном реестре адвокатов. Статус адвоката приостановлен с 01 мая 2014 года (постановление № 4 от 21 апрел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7) Синягина Елена Васильевна, регистрационный номер 77/10728 в Едином государственном реестре адвокатов. Статус адвоката приостановлен с 31 марта 2014 года (постановление № 3 от 31 марта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8) Скибин Денис Михайлович, регистрационный номер 77/14538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59) Скузоватов Юрий Иванович, регистрационный номер 77/438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0) Сливчикова Яна Валерьевна, регистрационный номер 77/9025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1) Слободина Лидия Георгиевна, регистрационный номер 77/600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2) Слотюк Екатерина Алексеевна, регистрационный номер 77/16272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3) Смирнова Софья Алексеевна, регистрационный номер 77/16211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4) Соболев Артур Леонидович, регистрационный номер 77/14159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5) Соболь Светлана Владимировна, регистрационный номер 77/7071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6) Соколов Александр Леонидович, регистрационный номер 77/16098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7) Соколов Геннадий Николаевич, регистрационный номер 77/1172 в Едином государственном реестре адвокатов. Статус адвоката приостановлен с 12 апреля 2017 года (решение № 39 от 11 апре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568) Соколов Дмитрий Владимирович, регистрационный номер 77/15980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25 апреля 2023 года (решение № 116 от 25 апре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69) Соколова Ирина Викто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1928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0) Солдатенко Сергей Викторович, регистрационный номер 77/14376 в Едином государственном реестре адвокатов. Статус адвоката приостановлен с 01 декабря 2021 года (решение № 366 от 30 но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1) Сологуб Денис Валентинович, регистрационный номер 77/7231 в Едином государственном реестре адвокатов. Статус адвоката приостановлен с 14 октября 2016 года (протокол № 12 от 21 дека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2) Солодовник Олег Пет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536 в Едином государственном реестре адвокатов. Статус адвоката приостановлен с 18 июня 2015 года (решение № 7 от 25 июн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3) Солонский Станислав Евгеньевич, регистрационный номер 77/3732 в Едином государственном реестре адвокатов. Статус адвоката приостановлен с 01 июля 2021 года (решение № 214 от 29 июн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4) Сопова Ольга Николаевна, регистрационный номер 77/1421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5) Сорбат Евгений Владимирович, регистрационный номер 77/15216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6) Сорокина Екатерина Вадимовна, регистрационный номер 77/9356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7) Стариков Андрей Юрьевич, регистрационный номер 77/4290 в Едином государственном реестре адвокатов. Статус адвоката приостановлен с 01 июне 2005 года (постановление № 5 от 30 мая 200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8) Степанов Николай Николаевич, регистрационный номер 77/12567 в Едином государственном реестре адвокатов. Статус адвоката приостановлен с 29 марта 2024 года (решение № 078 от 28 мар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79) Степанчук Максим Владимирович, регистрационный номер 77/11116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0) Столина Марина Давидовна, регистрационный номер 77/1564 в Едином государственном реестре адвокатов. Статус адвоката приостановлен с 31 декабря 2014 года (постановление № 1 от 19 янва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1) Сторожук Кристина Александровна, регистрационный номер 77/13072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2) Ступин Евгений Викторович, регистрационный номер 77/13372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83) Ступина Оксана Дмитриевна, регистрационный номер 77/9858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4) Сулейманова Оксана Абэсовна, регистрационный номер 77/7773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5) Суриков Дмитрий Олегович, регистрационный номер 77/3167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6) Суриц Анна Александ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103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7) Суровова Ольга Александровна, регистрационный номер 77/9051 в Едином государственном реестре адвокатов. Статус адвоката приостановлен с 19 декабря 2024 года (решение № 340 от 19 дека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8) Сутягин Александр Льв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531 в Едином государственном реестре адвокатов. Статус адвоката приостановлен с 23 июня 2011 года (постановление № 6 от 23 июня 201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89) Суханова Марго Вахтанговна, регистрационный номер 77/13928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0) Сухаринов Александр Саналович, регистрационный номер 77/13218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1) Табунов Александр Никола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5464 в Едином государственном реестре адвокатов. Статус адвоката приостановлен с 01 июня 2018 года (решение № 73 от 26 июн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2) Тарасов Станислав Владимирович, регистрационный номер 77/1395 в Едином государственном реестре адвокатов. Статус адвоката приостановлен с 01 августа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3) Тарасова Мария Владимировна, регистрационный номер 77/7292 в Едином государственном реестре адвокатов. Статус адвоката приостановлен с 26 февраля 2018 года (решение № 4 от 27 феврал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4) Татосова Диана Аркадьевна, регистрационный номер 77/8771 в Едином государственном реестре адвокатов. Статус адвоката приостановлен с 01 сентября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5) Телегин Виктор Вячеславович, регистрационный номер 77/9436 в Едином государственном реестре адвокатов. Статус адвоката приостановлен с 01 декабря 2017 года (решение № 197 от 20 дека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6) Тельнов Сергей Николаевич, регистрационный номер 77/16273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597) Телятникова Маргарита Григо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647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8) Терентьев Павел Александрович</w:t>
      </w:r>
      <w:r w:rsidRPr="00E04BC1">
        <w:rPr>
          <w:color w:val="000000"/>
        </w:rPr>
        <w:t xml:space="preserve">, </w:t>
      </w:r>
      <w:r w:rsidRPr="00E04BC1">
        <w:rPr>
          <w:color w:val="000000"/>
          <w:sz w:val="28"/>
          <w:szCs w:val="28"/>
        </w:rPr>
        <w:t>регистрационный номер 77/12481 в Едином государственном реестре адвокатов. Статус адвоката приостановлен с 04 августа 2016 года (протокол № 8 от 11 августа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599) Терехин Юрий Алексеевич, регистрационный номер 77/2005 в Едином государственном реестре адвокатов. Статус адвоката приостановлен с 16 января 2014 года (постановление № 1 от 28 янва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0) Терехов Константин Ильич, регистрационный номер 77/11560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1) Терехова Марина Кады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521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2) Тимохин Олег Николаевич, регистрационный номер 77/989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3) Типунов Олег Николаевич, регистрационный номер 77/8556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4) Титков Антон Андр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737 в Едином государственном реестре адвокатов. Статус адвоката приостановлен с 18 декабря 2012 года (постановление № 12 от 18 декабр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5) Тихонова Наталья Алекс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234 в Едином государственном реестре адвокатов. Статус адвоката приостановлен с 01 декабря 2017 года (решение № 180 от 24 но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6) Тодуа Олег Зурабович, регистрационный номер 77/14375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7) Толстова Елена Анатольевна, регистрационный номер 77/7949 в Едином государственном реестре адвокатов. Статус адвоката приостановлен с 21 августа 2006 года (постановление № 8 от 22 августа 200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8) Томсэн Виктория Николаевна, регистрационный номер 77/13340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09) Топоев Александр Александрович, регистрационный номер 77/15482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0) Торн Елена Юрьевна, регистрационный номер 77/6638 в Едином государственном реестре адвокатов. Статус адвоката приостановлен с 01 января 2013 года (постановление № 1 от 22 январ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11) Трапезникова Гульнара Шайхуллаевна, регистрационный номер 77/11589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2) Троицкая Ирина Игоревна, регистрационный номер 77/4652 в Едином государственном реестре адвокатов. Статус адвоката приостановлен с 30 апреля 2008 года (постановление № 5 от 21 мая 200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3) Трудова Юлия Васильевна, регистрационный номер 77/6639 в Едином государственном реестре адвокатов. Статус адвоката приостановлен с 01 но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4) Тушмалов Игорь Олегович, регистрационный номер 77/14099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5) Тьебо Наталья Валерь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743 в Едином государственном реестре адвокатов. Статус адвоката приостановлен с 30 сентября 2018 года (решение № 124 от 27 сен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6) Тягунова Мария Валерьевна, регистрационный номер 77/11811 в Едином государственном реестре адвокатов. Статус адвоката приостановлен с 01 января 2017 года (протокол № 12 от 21 дека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7) Угарова Тамара Иосифовна, регистрационный номер 77/14213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8) Уманская Яна Артуровна, регистрационный номер 77/3281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19) Урманчеева Виктория Ивановна, регистрационный номер 77/6596 в Едином государственном реестре адвокатов. Статус адвоката приостановлен с 01 февраля 2025 года (решение № 23 от 30 янва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0) Устиновская Юлия Сергеевна, регистрационный номер 77/559 в Едином государственном реестре адвокатов. Статус адвоката приостановлен с 01 апреля 2014 года (постановление № 13 от 27 но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1) Устюжанина Ольга Михайловна, регистрационный номер 77/15580 в Едином государственном реестре адвокатов. Статус адвоката приостановлен с 26 сентября 2024 года (решение № 249 от 26 сен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2) Ушаков Сергей Алексеевич, регистрационный номер 77/16167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3) Файзрахманова Алия Фаритовна, регистрационный номер 77/12676 в Едином государственном реестре адвокатов. Статус адвоката приостановлен с 01 декабря 2016 года (протокол № 11 от 24 ноя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 xml:space="preserve">624) Фалилеев Павел Александрович, регистрационный номер 77/1135 в Едином государственном реестре адвокатов. Статус адвоката </w:t>
      </w:r>
      <w:r w:rsidRPr="00E04BC1">
        <w:rPr>
          <w:color w:val="000000"/>
          <w:sz w:val="28"/>
          <w:szCs w:val="28"/>
        </w:rPr>
        <w:lastRenderedPageBreak/>
        <w:t>приостановлен с 27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5) Федоров Андрей Михайлович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537 в Едином государственном реестре адвокатов. Статус адвоката приостановлен с 01 сентября 2014 года (постановление № 12 от 23 окт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6) Федоров Максим Владимирович, регистрационный номер 77/574 в Едином государственном реестре адвокатов. Статус адвоката приостановлен с 26 сентября 2024 года (решение № 249 от 26 сент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7) Федорушков Владимир Александрович, регистрационный номер 77/ 942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8) Федулов Александр Михайлович, регистрационный номер 77/7376 в Едином государственном реестре адвокатов. Статус адвоката приостановлен с 29 июня 2023 года (решение № 183 от 29 июн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29) Феоктистова Елена Александровна, регистрационный номер 77/9750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0) Филимонов Дмитрий Алексеевич, регистрационный номер 77/567 в Едином государственном реестре адвокатов. Статус адвоката приостановлен с 01 ноября 2022 года (решение № 307 от 27 ок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1) Филиппов Виталий Александрович, регистрационный номер 77/13353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2) Фокова Марина Анатольевна, регистрационный номер 77/6725 в Едином государственном реестре адвокатов. Статус адвоката приостановлен с 01 июня 2016 года (протокол № 6 от 07 июн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3) Форостянова Мария Сергеевна, регистрационный номер 77/14546 в Едином государственном реестре адвокатов. Статус адвоката приостановлен с 15 августа 2024 года (решение №218 от 15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4) Френкель Лариса Мехелевна, регистрационный номер 77/12557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5) Хакимова Гузель Винеровна, регистрационный номер 77/12791 в Едином государственном реестре адвокатов. Статус адвоката приостановлен с 13 июня 2024 года (решение № 145 от 13 июн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6) Хандамиров Георгий Вячеславович, регистрационный номер 77/369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7) Харин Вадим Владимирович, регистрационный номер 77/4682 в Едином государственном реестре адвокатов. Статус адвоката приостановлен с 01 июля 2009 года (постановление № 8 от 03 августа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38) Харитонов Олег Николаевич, регистрационный номер 77/13351 в Едином государственном реестре адвокатов. Статус адвоката приостановлен с 05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39) Харсеев Вячеслав Алексеевич, регистрационный номер 77/6784 в Едином государственном реестре адвокатов. Статус адвоката приостановлен с 01 января 2022 года (решение №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0) Хасанова Аминат Хабибовна, регистрационный номер 77/14488 в Едином государственном реестре адвокатов. Статус адвоката приостановлен с 01 ноября 2021 года (решение № 336 от 28 октя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1) Хасиев Магомед Хаспиевич, регистрационный номер 77/1585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2) Хватов Сергей Алексеевич, регистрационный номер 77/11556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3) Хечян Давид Суренович, регистрационный номер 77/1473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4) Хижко Александр Александрович, регистрационный номер 77/14118 в Едином государственном реестре адвокатов. Статус адвоката приостановлен с 29 июня 2023 года (решение № 183 от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с 29 июн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5) Хозяинов Артем Георгиевич, регистрационный номер 77/9936 в Едином государственном реестре адвокатов. Статус адвоката приостановлен с 26 ноября 2019 года (решение № 11 от с 26 ноября 2019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6) Хорошилова Ирина Валентиновна, регистрационный номер 77/2749 в Едином государственном реестре адвокатов. Статус адвоката приостановлен с 01 июня 2023 года (решение № 152 от 30 ма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7) Хохлова Юлия Геннадьевна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9140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8) Храмова Мария Никола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448 в Едином государственном реестре адвокатов. Статус адвоката приостановлен с 01 октября 2018 года (решение № 124 от 27 сен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49) Храмцов Сергей Александрович, регистрационный номер 77/1102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0) Хроленко Наталья Ильинична, регистрационный номер 77/9548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1) Хрусталев Андрей Вячеслав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277 в Едином государственном реестре адвокатов. Статус адвоката приостановлен с 10 июля 2017 года (решение № 111 от 20 июл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52) Хрусталев Кирилл Дмитриевич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7441 в Едином государственном реестре адвокатов. Статус адвоката приостановлен с 01 марта 2014 года (постановление № 3 от 31 марта 201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3) Худяева Елена Сергеевна, регистрационный номер 77/14361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4) Цагарати Евгения Ханджериевна, регистрационный номер 77/16357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5) Цхе Светлана Владимировна, регистрационный номер 77/9997 в Едином государственном реестре адвокатов. Статус адвоката приостановлен с 30 января 2018 года (решение № 1 от 30 января 2018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6) Чейшвили Манана Зурабовна, регистрационный номер 77/4588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7) Чёпоров Михаил Юрьевич, регистрационный номер 77/6519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8) Черкашина Мария Викторовна, регистрационный номер 77/8582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E04BC1" w:rsidRDefault="00E04BC1" w:rsidP="00E04BC1">
      <w:pPr>
        <w:tabs>
          <w:tab w:val="left" w:pos="710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59) Черников Валерий Никола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2129 в Едином государственном реестре адвокатов. Статус адвоката приостановлен с 11 апреля 2014 года (постановление № 4 от 21 апреля 201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0) Черников Олег Юрьевич, регистрационный номер 77/5532 в Едином государственном реестре адвокатов. Статус адвоката приостановлен с 01 января 2008 года (постановление № 1 от 30 января 2008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1) Чернова Светлана Александровна, регистрационный номер 77/5127 в Едином государственном реестре адвокатов. Статус адвоката приостановлен с 22 января 2004 года (постановление № 2 от 03 февраля 200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2) Черновисова Вера Николаевна, регистрационный номер 77/6603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3) Черноусова Ирина Вячеславовна, регистрационный номер 77/9752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4) Черный Дмитрий Сергеевич, регистрационный номер 77/7651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5) Черных Александр Васильевич, регистрационный номер 77/4115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66) Чернышев Виталий Львович, регистрационный номер 77/4864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7) Чернышова Ирина Серге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629 в Едином государственном реестре адвокатов. Статус адвоката приостановлен с 01 июня 2019 года (решение № 94 от 27 июня 2019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8) Чибиряева Мария Станиславовна, регистрационный номер 77/303 в Едином государственном реестре адвокатов. Статус адвоката приостановлен с 26 декабря 2005 года (постановление № 14 от 26 декабря 2005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69) Чистяков Борис Михайл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4 в Едином государственном реестре адвокатов. Статус адвоката приостановлен с 30 января 2018 года (решение № 1 от 30 января 2018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0) Чон Но Чун, регистрационный номер 77/8096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1) Чопанов Джабраил Расулович, регистрационный номер 77/11732 в Едином государственном реестре адвокатов. Статус адвоката приостановлен с 29 декабря 2014 года (постановление № 1 от 19 янва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2) Чудновский Юрий Михайлович, регистрационный номер 77/1361 в Едином государственном реестре адвокатов. Статус адвоката приостановлен с 27 февраля 2018 года (решение № 4 от 27 февраля 2018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3) Чуйкова Светлана Викторовна, регистрационный номер 77/8539 в Едином государственном реестре адвокатов. Статус адвоката приостановлен с 01 июня 2022 года (решение № 113 от 31 ма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4) Чумичев Олег Серге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160 в Едином государственном реестре адвокатов. Статус адвоката приостановлен с 27 октября 2016 года (протокол № 11 от 27 октября 2016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5) Шавишвили Галина Сергеевна, регистрационный номер 77/1428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6) Шалдыкина Ольга Юрьевна, регистрационный номер 77/2932 в Едином государственном реестре адвокатов. Статус адвоката приостановлен с 01 августа 2017 года (решение № 112 от 08 августа 2017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7) Шалимова Людмила Алексеевна, регистрационный номер 77/6039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8) Шамис Леонид Аронович, регистрационный номер 77/753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79) Шамрай Наташа Михайловна, регистрационный номер 77/3833 в Едином государственном реестре адвокатов. Статус адвоката приостановлен с 24 ноября 2016 года (протокол № 11 от 27 октября 2016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80) Шамсуллин Артур Мухаметнурович, регистрационный номер 77/11896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1) Шаповалюк Елена Владимировна, регистрационный номер 77/16155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2) Шаталина Наталья Владими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341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3) Швальб Юлия Львовна, регистрационный номер 77/13027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4) Шванская Мария Петро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2419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5) Шевцов Сергей Юрьевич, регистрационный номер 77/6595 в Едином государственном реестре адвокатов. Статус адвоката приостановлен с 01 мая 2023 года (решение № 116 от 25 апреля 2023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6) Шевченко Наталья Александровна, регистрационный номер 77/8422 в Едином государственном реестре адвокатов. Статус адвоката приостановлен с 01 сентября 2016 года (протокол № 9 от 05 сентября 2016 года);</w:t>
      </w:r>
    </w:p>
    <w:p w:rsidR="00E04BC1" w:rsidRPr="00E04BC1" w:rsidRDefault="00E04BC1" w:rsidP="00E04BC1">
      <w:pPr>
        <w:tabs>
          <w:tab w:val="left" w:pos="710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7) Шестаков Антон Александрович, регистрационный номер 77/13270 в Едином государственном реестре адвокатов. Статус адвоката приостановлен с 26 июня 2018 года (решение № 73 от 26 июня 2018 года);</w:t>
      </w:r>
    </w:p>
    <w:p w:rsidR="00E04BC1" w:rsidRPr="00E04BC1" w:rsidRDefault="00E04BC1" w:rsidP="00E04BC1">
      <w:pPr>
        <w:tabs>
          <w:tab w:val="left" w:pos="1135"/>
        </w:tabs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8) Шинкарёв Артем Александрович, регистрационный номер 77/9098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89) Шипилова Елена Станиславовна, регистрационный номер 77/8814 в Едином государственном реестре адвокатов. Статус адвоката приостановлен с 01 март 2022 года (решение № 43 от 28 феврал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0) Ширяев Игорь Геннадиевич, регистрационный номер 77/15977 в Едином государственном реестре адвокатов. Статус адвоката приостановлен с 29 июля 2021 года (решение № 249 от 29 июля 2021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1) Шишкин Сергей Анатоль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4107 в Едином государственном реестре адвокатов. Статус адвоката приостановлен с 01 июня 2013 года (постановление № 6 от 30 ма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2) Шишханов Анзор Адымович, регистрационный номер 77/12719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3) Шкрогаль Андрей Михайлович, регистрационный номер 77/5405 в Едином государственном реестре адвокатов. Статус адвоката приостановлен с 01 сентября 2015 года (постановление № 11 от 24 сентябр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694) Шкрогаль Мария Андреевна, регистрационный номер 77/9412 в Едином государственном реестре адвокатов. Статус адвоката приостановлен с 29 мая 2018 года (решение № 61 от 29 ма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5) Шлёнов Александр Васильевич, регистрационный номер 77/6565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6) Шляго Вячеслав Сергеевич, регистрационный номер 77/14163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7) Шмелев Дмитрий Борисович, регистрационный номер 77/3645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8) Шнейдерман Григорий Владимир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0044 в Едином государственном реестре адвокатов. Статус адвоката приостановлен с 01 декабря 2014 года (постановление № 13 от 27 ноября 201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699) Шнейдерман Наталья Александровна, регистрационный номер 77/10045 в Едином государственном реестре адвокатов. Статус адвоката приостановлен с 26 марта 2012 года (постановление № 3 от 27 марта 201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0) Штабровский Михаил Александрович, регистрационный номер 77/8469 в Едином государственном реестре адвокатов. Статус адвоката приостановлен с 28 февраля 2025 года (решение № 62 от 27 февраля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1) Шуваев Юрий Николаевич, регистрационный номер 77/16520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2) Шустов Дмитрий Анатольевич, регистрационный номер 77/1612 в Едином государственном реестре адвокатов. Статус адвоката приостановлен с 01 ноября 2023 года (решение № 277 от 31 октя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3) Щербинин Павел Анатольевич, регистрационный номер 77/12706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4) Юмашев Николай Станиславович, регистрационный номер 77/10826 в Едином государственном реестре адвокатов. Статус адвоката приостановлен с 31 декабря 2022 года (решение № 355 от 29 ноя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5) Юракова Елена Дмитриевна, регистрационный номер 77/2910 в Едином государственном реестре адвокатов. Статус адвоката приостановлен с 01 мая 2013 года (постановление № 6 от 30 ма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6) Юрасова Кристина Игоревна, регистрационный номер 7712956 в Едином государственном реестре адвокатов. Статус адвоката приостановлен с 15 декабря 2016 года (протокол № 12 от 21 декабря 2016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lastRenderedPageBreak/>
        <w:t>707) Юрина Валентина Ивановна, регистрационный номер 77/3646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8) Юров Константин Борисо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672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09) Юшков Дмитрий Игоревич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4299 в Едином государственном реестре адвокатов. Статус адвоката приостановлен с 30 апреля 2019 года (решение № 4 от 30 апреля 201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0) Яблочкина Наталья Леонидовна, регистрационный номер 77/13825 в Едином государственном реестре адвокатов. Статус адвоката приостановлен с 27 сентября 2018 года (решение № 124 от 27 сентября 2018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1) Яковлев Евгений Вячеславович, регистрационный номер 77/9180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2) Яковлева Анастасия Геннадиевна,</w:t>
      </w:r>
      <w:r w:rsidRPr="00E04BC1">
        <w:rPr>
          <w:color w:val="000000"/>
        </w:rPr>
        <w:t xml:space="preserve"> </w:t>
      </w:r>
      <w:r w:rsidRPr="00E04BC1">
        <w:rPr>
          <w:color w:val="000000"/>
          <w:sz w:val="28"/>
          <w:szCs w:val="28"/>
        </w:rPr>
        <w:t>регистрационный номер 77/13779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3) Якунина Наиля Мансуровна, регистрационный номер 77/13565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4) Ямпольская Оксана Юрьевна, регистрационный номер 77/10500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5) Яньшина Оксана Владимировна, регистрационный номер 77/8373 в Едином государственном реестре адвокатов. Статус адвоката приостановлен с 06 июня 2013 года (постановление № 7 от 26 июня 2013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6) Янюшкин Александр Сергеевич, регистрационный номер 77/9214 в Едином государственном реестре адвокатов. Статус адвоката приостановлен с 01 декабря 2009 года (постановление № 12 от 21 декабря 2009 года);</w:t>
      </w:r>
    </w:p>
    <w:p w:rsidR="00E04BC1" w:rsidRPr="00E04BC1" w:rsidRDefault="00E04BC1" w:rsidP="00E04BC1">
      <w:pPr>
        <w:ind w:firstLine="709"/>
        <w:jc w:val="both"/>
        <w:rPr>
          <w:color w:val="000000"/>
          <w:sz w:val="28"/>
          <w:szCs w:val="28"/>
        </w:rPr>
      </w:pPr>
      <w:r w:rsidRPr="00E04BC1">
        <w:rPr>
          <w:color w:val="000000"/>
          <w:sz w:val="28"/>
          <w:szCs w:val="28"/>
        </w:rPr>
        <w:t>717) Ярмоленко Татьяна Юрьевна, регистрационный номер 77/7759 в Едином государственном реестре адвокатов. Статус адвоката приостановлен с 01 июля 2005 года (постановление № 7 от 14 июля 2005 года);</w:t>
      </w:r>
    </w:p>
    <w:p w:rsidR="00E04BC1" w:rsidRDefault="00E04BC1" w:rsidP="00E04BC1">
      <w:pPr>
        <w:ind w:firstLine="708"/>
        <w:jc w:val="both"/>
        <w:rPr>
          <w:sz w:val="28"/>
          <w:szCs w:val="28"/>
        </w:rPr>
      </w:pPr>
      <w:r w:rsidRPr="00E04BC1">
        <w:rPr>
          <w:color w:val="000000"/>
          <w:sz w:val="28"/>
          <w:szCs w:val="28"/>
        </w:rPr>
        <w:t>718) Яшина Оксана Владимировна, регистрационный номер 77/5171 в Едином государственном реестре адвокатов. Статус адвоката приостановлен с 31 января 2024 года (решение № 022 от 30 января 2024 года).</w:t>
      </w:r>
      <w:bookmarkStart w:id="0" w:name="_GoBack"/>
      <w:bookmarkEnd w:id="0"/>
    </w:p>
    <w:p w:rsidR="00E04BC1" w:rsidRDefault="00E04BC1" w:rsidP="00E04BC1">
      <w:pPr>
        <w:jc w:val="both"/>
        <w:rPr>
          <w:sz w:val="28"/>
          <w:szCs w:val="28"/>
        </w:rPr>
      </w:pPr>
    </w:p>
    <w:p w:rsidR="008465E7" w:rsidRDefault="008465E7" w:rsidP="00500E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в 1 (один) год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 xml:space="preserve">, в отношении адвокатов, перечисленных в пункте 1 настоящего решения, исчислять с даты принятия Советом Адвокатской </w:t>
      </w:r>
      <w:r>
        <w:rPr>
          <w:sz w:val="28"/>
          <w:szCs w:val="28"/>
        </w:rPr>
        <w:lastRenderedPageBreak/>
        <w:t xml:space="preserve">палаты города Москвы решения о приостановлении статуса адвоката, но не ранее </w:t>
      </w:r>
      <w:r w:rsidR="00E04BC1">
        <w:rPr>
          <w:sz w:val="28"/>
          <w:szCs w:val="28"/>
        </w:rPr>
        <w:t xml:space="preserve">чем с </w:t>
      </w:r>
      <w:r>
        <w:rPr>
          <w:sz w:val="28"/>
          <w:szCs w:val="28"/>
        </w:rPr>
        <w:t>01 марта 2020 года.</w:t>
      </w:r>
    </w:p>
    <w:p w:rsidR="008465E7" w:rsidRDefault="008465E7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 10 лет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 01 апреля 2026 года.</w:t>
      </w:r>
    </w:p>
    <w:p w:rsidR="008465E7" w:rsidRDefault="008465E7" w:rsidP="00E04BC1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500E6B">
      <w:pPr>
        <w:jc w:val="both"/>
        <w:rPr>
          <w:sz w:val="28"/>
          <w:szCs w:val="28"/>
        </w:rPr>
      </w:pPr>
    </w:p>
    <w:p w:rsidR="00E42822" w:rsidRPr="00AB5EDA" w:rsidRDefault="00E42822" w:rsidP="00B07060">
      <w:pPr>
        <w:jc w:val="both"/>
        <w:rPr>
          <w:sz w:val="28"/>
          <w:szCs w:val="28"/>
        </w:rPr>
      </w:pPr>
    </w:p>
    <w:p w:rsidR="00C06DD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A20F69" w:rsidRDefault="00BC4EB0" w:rsidP="00B07060">
      <w:pPr>
        <w:rPr>
          <w:rFonts w:eastAsia="MS Mincho"/>
          <w:bCs/>
          <w:sz w:val="28"/>
          <w:szCs w:val="28"/>
        </w:rPr>
      </w:pP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76" w:rsidRDefault="00433D76">
      <w:r>
        <w:separator/>
      </w:r>
    </w:p>
  </w:endnote>
  <w:endnote w:type="continuationSeparator" w:id="0">
    <w:p w:rsidR="00433D76" w:rsidRDefault="0043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36E7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E70" w:rsidRDefault="00D36E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D533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04BC1">
      <w:rPr>
        <w:noProof/>
      </w:rPr>
      <w:t>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76" w:rsidRDefault="00433D76">
      <w:r>
        <w:separator/>
      </w:r>
    </w:p>
  </w:footnote>
  <w:footnote w:type="continuationSeparator" w:id="0">
    <w:p w:rsidR="00433D76" w:rsidRDefault="0043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31" w:rsidRDefault="002F1331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F1331" w:rsidRDefault="002F13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9B"/>
    <w:multiLevelType w:val="hybridMultilevel"/>
    <w:tmpl w:val="6DEA14BC"/>
    <w:lvl w:ilvl="0" w:tplc="AFF86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2B1F0C"/>
    <w:multiLevelType w:val="hybridMultilevel"/>
    <w:tmpl w:val="D3EA6766"/>
    <w:lvl w:ilvl="0" w:tplc="20105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442ED"/>
    <w:multiLevelType w:val="hybridMultilevel"/>
    <w:tmpl w:val="8EBE80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1B58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283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3D76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0E6B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3FB6"/>
    <w:rsid w:val="00A54904"/>
    <w:rsid w:val="00A54AF1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3C23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04BC1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ABE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F49C-755C-48C6-B2E8-E763349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6</Pages>
  <Words>22404</Words>
  <Characters>12770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1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9</cp:revision>
  <cp:lastPrinted>2025-08-25T07:46:00Z</cp:lastPrinted>
  <dcterms:created xsi:type="dcterms:W3CDTF">2026-03-22T17:04:00Z</dcterms:created>
  <dcterms:modified xsi:type="dcterms:W3CDTF">2026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